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7F41" w14:textId="77777777" w:rsidR="00F77479" w:rsidRDefault="00F77479" w:rsidP="00F77479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Default="00F77479" w:rsidP="00F77479">
      <w:pPr>
        <w:jc w:val="center"/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Default="00F77479" w:rsidP="00F77479">
      <w:pPr>
        <w:shd w:val="clear" w:color="auto" w:fill="FFFFFF"/>
        <w:jc w:val="center"/>
      </w:pPr>
      <w:r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Default="00F77479" w:rsidP="00F77479">
      <w:pPr>
        <w:ind w:left="-8" w:right="-8"/>
        <w:jc w:val="center"/>
      </w:pPr>
      <w:r>
        <w:rPr>
          <w:b/>
          <w:bCs/>
          <w:iCs/>
          <w:sz w:val="32"/>
          <w:szCs w:val="32"/>
        </w:rPr>
        <w:t>з питань сім’ї, молоді та спорту</w:t>
      </w:r>
    </w:p>
    <w:p w14:paraId="5AE87CE0" w14:textId="77777777" w:rsidR="00F77479" w:rsidRDefault="00F77479" w:rsidP="00F77479">
      <w:pPr>
        <w:ind w:left="-8" w:right="-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AA3DF" wp14:editId="54FD5317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8100" t="38100" r="57150" b="57150"/>
                <wp:wrapSquare wrapText="bothSides"/>
                <wp:docPr id="8491001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81EB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" strokeweight="1.59mm">
                <v:stroke joinstyle="miter" endcap="square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 xml:space="preserve">49004, м. Дніпро, </w:t>
      </w:r>
      <w:proofErr w:type="spellStart"/>
      <w:r>
        <w:rPr>
          <w:color w:val="000000"/>
          <w:sz w:val="24"/>
        </w:rPr>
        <w:t>просп</w:t>
      </w:r>
      <w:proofErr w:type="spellEnd"/>
      <w:r>
        <w:rPr>
          <w:color w:val="000000"/>
          <w:sz w:val="24"/>
        </w:rPr>
        <w:t>. Поля, 2</w:t>
      </w:r>
    </w:p>
    <w:p w14:paraId="240B8348" w14:textId="77777777" w:rsidR="00F77479" w:rsidRDefault="00F77479" w:rsidP="00F77479">
      <w:pPr>
        <w:pStyle w:val="a6"/>
        <w:rPr>
          <w:sz w:val="24"/>
        </w:rPr>
      </w:pPr>
    </w:p>
    <w:p w14:paraId="68B815D4" w14:textId="1461A314" w:rsidR="00F77479" w:rsidRDefault="00F77479" w:rsidP="00F77479">
      <w:pPr>
        <w:pStyle w:val="a6"/>
        <w:rPr>
          <w:lang w:val="ru-RU"/>
        </w:rPr>
      </w:pPr>
      <w:r>
        <w:t>П Р О Т О К О Л   № 2</w:t>
      </w:r>
      <w:r w:rsidR="00AB4565">
        <w:rPr>
          <w:lang w:val="ru-RU"/>
        </w:rPr>
        <w:t>9</w:t>
      </w:r>
    </w:p>
    <w:p w14:paraId="792A5A73" w14:textId="77777777" w:rsidR="00F77479" w:rsidRDefault="00F77479" w:rsidP="00F77479">
      <w:pPr>
        <w:jc w:val="center"/>
      </w:pPr>
      <w:r>
        <w:t>засідання постійної комісії ради</w:t>
      </w:r>
    </w:p>
    <w:p w14:paraId="68DCF851" w14:textId="77777777" w:rsidR="00F77479" w:rsidRDefault="00F77479" w:rsidP="00F77479">
      <w:pPr>
        <w:tabs>
          <w:tab w:val="left" w:pos="7088"/>
        </w:tabs>
        <w:ind w:firstLine="7513"/>
      </w:pPr>
    </w:p>
    <w:p w14:paraId="002F3616" w14:textId="6B45023F" w:rsidR="00F77479" w:rsidRDefault="00AB4565" w:rsidP="00F77479">
      <w:pPr>
        <w:tabs>
          <w:tab w:val="left" w:pos="7088"/>
        </w:tabs>
        <w:ind w:firstLine="6804"/>
      </w:pPr>
      <w:r>
        <w:rPr>
          <w:lang w:val="ru-RU"/>
        </w:rPr>
        <w:t xml:space="preserve">05 </w:t>
      </w:r>
      <w:proofErr w:type="spellStart"/>
      <w:r>
        <w:rPr>
          <w:lang w:val="ru-RU"/>
        </w:rPr>
        <w:t>березня</w:t>
      </w:r>
      <w:proofErr w:type="spellEnd"/>
      <w:r w:rsidR="00F77479">
        <w:t xml:space="preserve"> 2024 року</w:t>
      </w:r>
    </w:p>
    <w:p w14:paraId="2E3AAABB" w14:textId="77777777" w:rsidR="00F77479" w:rsidRPr="008253C3" w:rsidRDefault="00F77479" w:rsidP="00F77479">
      <w:pPr>
        <w:tabs>
          <w:tab w:val="left" w:pos="6521"/>
        </w:tabs>
        <w:ind w:firstLine="6804"/>
      </w:pPr>
      <w:r w:rsidRPr="008253C3">
        <w:t>12.00</w:t>
      </w:r>
    </w:p>
    <w:p w14:paraId="1BB49F61" w14:textId="77777777" w:rsidR="00F77479" w:rsidRPr="008253C3" w:rsidRDefault="00F77479" w:rsidP="00F77479">
      <w:r w:rsidRPr="008253C3">
        <w:rPr>
          <w:szCs w:val="28"/>
        </w:rPr>
        <w:t>Всього членів комісії:  6 осіб</w:t>
      </w:r>
    </w:p>
    <w:p w14:paraId="7B530D1F" w14:textId="443053B9" w:rsidR="00F77479" w:rsidRPr="008253C3" w:rsidRDefault="00F77479" w:rsidP="00F77479">
      <w:r w:rsidRPr="008253C3">
        <w:rPr>
          <w:szCs w:val="28"/>
        </w:rPr>
        <w:t xml:space="preserve">Присутні:                       </w:t>
      </w:r>
      <w:r w:rsidR="006E65E4">
        <w:rPr>
          <w:szCs w:val="28"/>
        </w:rPr>
        <w:t>6</w:t>
      </w:r>
      <w:r w:rsidRPr="008253C3">
        <w:rPr>
          <w:szCs w:val="28"/>
        </w:rPr>
        <w:t xml:space="preserve"> ос</w:t>
      </w:r>
      <w:r w:rsidR="00AB54C4">
        <w:rPr>
          <w:szCs w:val="28"/>
        </w:rPr>
        <w:t>іб</w:t>
      </w:r>
    </w:p>
    <w:p w14:paraId="3C2B6A01" w14:textId="0010C6D5" w:rsidR="00F77479" w:rsidRDefault="00F77479" w:rsidP="00F77479">
      <w:r w:rsidRPr="008253C3">
        <w:rPr>
          <w:szCs w:val="28"/>
        </w:rPr>
        <w:t xml:space="preserve">Відсутні:                        </w:t>
      </w:r>
      <w:r w:rsidR="006E65E4">
        <w:rPr>
          <w:szCs w:val="28"/>
        </w:rPr>
        <w:t>0</w:t>
      </w:r>
      <w:r w:rsidRPr="008253C3">
        <w:rPr>
          <w:szCs w:val="28"/>
        </w:rPr>
        <w:t xml:space="preserve"> особ</w:t>
      </w:r>
      <w:r w:rsidR="00AB54C4">
        <w:rPr>
          <w:szCs w:val="28"/>
        </w:rPr>
        <w:t>а</w:t>
      </w:r>
    </w:p>
    <w:p w14:paraId="688E790F" w14:textId="77777777" w:rsidR="00F77479" w:rsidRDefault="00F77479" w:rsidP="00F77479">
      <w:pPr>
        <w:rPr>
          <w:sz w:val="16"/>
          <w:szCs w:val="16"/>
        </w:rPr>
      </w:pPr>
    </w:p>
    <w:p w14:paraId="3CC72657" w14:textId="5550F49E" w:rsidR="00F77479" w:rsidRPr="00061321" w:rsidRDefault="00F77479" w:rsidP="00F77479">
      <w:pPr>
        <w:jc w:val="both"/>
        <w:rPr>
          <w:szCs w:val="28"/>
        </w:rPr>
      </w:pPr>
      <w:r w:rsidRPr="00BB46DA">
        <w:rPr>
          <w:szCs w:val="28"/>
        </w:rPr>
        <w:t xml:space="preserve">Присутні </w:t>
      </w:r>
      <w:r w:rsidRPr="0025192C">
        <w:rPr>
          <w:szCs w:val="28"/>
        </w:rPr>
        <w:t xml:space="preserve">члени комісії: </w:t>
      </w:r>
      <w:proofErr w:type="spellStart"/>
      <w:r w:rsidRPr="00061321">
        <w:rPr>
          <w:szCs w:val="28"/>
        </w:rPr>
        <w:t>Кошляк</w:t>
      </w:r>
      <w:proofErr w:type="spellEnd"/>
      <w:r w:rsidRPr="00061321">
        <w:rPr>
          <w:szCs w:val="28"/>
        </w:rPr>
        <w:t xml:space="preserve"> М.А., </w:t>
      </w:r>
      <w:proofErr w:type="spellStart"/>
      <w:r w:rsidRPr="00061321">
        <w:rPr>
          <w:szCs w:val="28"/>
        </w:rPr>
        <w:t>Міфтахутдінова</w:t>
      </w:r>
      <w:proofErr w:type="spellEnd"/>
      <w:r w:rsidRPr="00061321">
        <w:rPr>
          <w:szCs w:val="28"/>
        </w:rPr>
        <w:t xml:space="preserve"> Д.А., Музика Д.С.,  </w:t>
      </w:r>
      <w:proofErr w:type="spellStart"/>
      <w:r w:rsidRPr="00061321">
        <w:rPr>
          <w:szCs w:val="28"/>
        </w:rPr>
        <w:t>Немченко</w:t>
      </w:r>
      <w:proofErr w:type="spellEnd"/>
      <w:r w:rsidRPr="00061321">
        <w:rPr>
          <w:szCs w:val="28"/>
        </w:rPr>
        <w:t xml:space="preserve"> К.І.</w:t>
      </w:r>
      <w:r w:rsidR="00061321" w:rsidRPr="00061321">
        <w:rPr>
          <w:szCs w:val="28"/>
        </w:rPr>
        <w:t xml:space="preserve"> (онлайн),  Світла В.В. (онлайн)</w:t>
      </w:r>
      <w:r w:rsidR="006E65E4">
        <w:rPr>
          <w:szCs w:val="28"/>
        </w:rPr>
        <w:t>,</w:t>
      </w:r>
      <w:r w:rsidR="006E65E4" w:rsidRPr="006E65E4">
        <w:rPr>
          <w:szCs w:val="28"/>
        </w:rPr>
        <w:t xml:space="preserve"> </w:t>
      </w:r>
      <w:r w:rsidR="006E65E4" w:rsidRPr="00061321">
        <w:rPr>
          <w:szCs w:val="28"/>
        </w:rPr>
        <w:t>Сірий О.С.</w:t>
      </w:r>
      <w:r w:rsidR="006E65E4">
        <w:rPr>
          <w:szCs w:val="28"/>
        </w:rPr>
        <w:t xml:space="preserve"> </w:t>
      </w:r>
      <w:r w:rsidR="006E65E4" w:rsidRPr="00061321">
        <w:rPr>
          <w:szCs w:val="28"/>
        </w:rPr>
        <w:t>(онлайн)</w:t>
      </w:r>
      <w:r w:rsidR="006E65E4">
        <w:rPr>
          <w:szCs w:val="28"/>
        </w:rPr>
        <w:t>.</w:t>
      </w:r>
    </w:p>
    <w:p w14:paraId="3F16B50B" w14:textId="3BDE0295" w:rsidR="00F77479" w:rsidRDefault="00F77479" w:rsidP="00F77479">
      <w:pPr>
        <w:jc w:val="both"/>
        <w:rPr>
          <w:szCs w:val="28"/>
        </w:rPr>
      </w:pPr>
      <w:r w:rsidRPr="00061321">
        <w:rPr>
          <w:szCs w:val="28"/>
        </w:rPr>
        <w:t xml:space="preserve">Відсутні члени комісії: </w:t>
      </w:r>
      <w:r w:rsidR="006E65E4">
        <w:rPr>
          <w:szCs w:val="28"/>
        </w:rPr>
        <w:t>0.</w:t>
      </w:r>
    </w:p>
    <w:p w14:paraId="652C2DE0" w14:textId="77777777" w:rsidR="00F77479" w:rsidRDefault="00F77479" w:rsidP="00F77479">
      <w:pPr>
        <w:jc w:val="both"/>
        <w:rPr>
          <w:szCs w:val="28"/>
        </w:rPr>
      </w:pPr>
    </w:p>
    <w:p w14:paraId="6AE8E422" w14:textId="77777777" w:rsidR="00F77479" w:rsidRDefault="00F77479" w:rsidP="00F77479">
      <w:pPr>
        <w:jc w:val="both"/>
      </w:pPr>
      <w:r>
        <w:rPr>
          <w:szCs w:val="28"/>
        </w:rPr>
        <w:t>У роботі комісії взяли участь:</w:t>
      </w:r>
    </w:p>
    <w:p w14:paraId="0384CC90" w14:textId="3EC3D9E1" w:rsidR="00F77479" w:rsidRDefault="00F77479" w:rsidP="00F77479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1. </w:t>
      </w:r>
      <w:proofErr w:type="spellStart"/>
      <w:r w:rsidRPr="00F76740">
        <w:rPr>
          <w:szCs w:val="28"/>
        </w:rPr>
        <w:t>Гиренко</w:t>
      </w:r>
      <w:proofErr w:type="spellEnd"/>
      <w:r w:rsidRPr="00F76740">
        <w:rPr>
          <w:szCs w:val="28"/>
        </w:rPr>
        <w:t xml:space="preserve"> Лілія Анатоліївна,  начальник управління з питань культури та спорту виконавчого апарату обласної ради</w:t>
      </w:r>
    </w:p>
    <w:p w14:paraId="18A86C7C" w14:textId="0A929E53" w:rsidR="00F77479" w:rsidRDefault="00AA1037" w:rsidP="00F77479">
      <w:pPr>
        <w:tabs>
          <w:tab w:val="left" w:pos="426"/>
        </w:tabs>
        <w:jc w:val="both"/>
        <w:rPr>
          <w:szCs w:val="28"/>
        </w:rPr>
      </w:pPr>
      <w:bookmarkStart w:id="0" w:name="_Hlk149572936"/>
      <w:r>
        <w:rPr>
          <w:szCs w:val="28"/>
        </w:rPr>
        <w:t>2</w:t>
      </w:r>
      <w:r w:rsidR="00F77479">
        <w:rPr>
          <w:szCs w:val="28"/>
        </w:rPr>
        <w:t xml:space="preserve">. </w:t>
      </w:r>
      <w:r w:rsidR="00F77479" w:rsidRPr="00F76740">
        <w:rPr>
          <w:szCs w:val="28"/>
        </w:rPr>
        <w:t xml:space="preserve">Панченко Андрій Іванович, виконуючий </w:t>
      </w:r>
      <w:proofErr w:type="spellStart"/>
      <w:r w:rsidR="00F77479" w:rsidRPr="00F76740">
        <w:rPr>
          <w:szCs w:val="28"/>
        </w:rPr>
        <w:t>обов</w:t>
      </w:r>
      <w:proofErr w:type="spellEnd"/>
      <w:r w:rsidR="00F77479" w:rsidRPr="00F76740">
        <w:rPr>
          <w:szCs w:val="28"/>
          <w:lang w:val="ru-RU"/>
        </w:rPr>
        <w:t>’</w:t>
      </w:r>
      <w:proofErr w:type="spellStart"/>
      <w:r w:rsidR="00F77479" w:rsidRPr="00F76740">
        <w:rPr>
          <w:szCs w:val="28"/>
        </w:rPr>
        <w:t>язки</w:t>
      </w:r>
      <w:proofErr w:type="spellEnd"/>
      <w:r w:rsidR="00F77479" w:rsidRPr="00F76740">
        <w:rPr>
          <w:szCs w:val="28"/>
        </w:rPr>
        <w:t xml:space="preserve"> директора департаменту молоді і спорту Дніпропетровської обласної державної адміністрації</w:t>
      </w:r>
    </w:p>
    <w:p w14:paraId="760BBB7B" w14:textId="3B245C76" w:rsidR="006E65E4" w:rsidRPr="006E65E4" w:rsidRDefault="00AA1037" w:rsidP="00F77479">
      <w:pPr>
        <w:tabs>
          <w:tab w:val="left" w:pos="426"/>
        </w:tabs>
        <w:jc w:val="both"/>
        <w:rPr>
          <w:rFonts w:eastAsia="Calibri"/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Макашов</w:t>
      </w:r>
      <w:proofErr w:type="spellEnd"/>
      <w:r>
        <w:rPr>
          <w:szCs w:val="28"/>
        </w:rPr>
        <w:t xml:space="preserve"> Валерій Валерійович, </w:t>
      </w:r>
      <w:r w:rsidRPr="00F76740">
        <w:rPr>
          <w:rFonts w:eastAsia="Calibri"/>
          <w:szCs w:val="28"/>
        </w:rPr>
        <w:t xml:space="preserve">заступник директора </w:t>
      </w:r>
      <w:r w:rsidRPr="00F76740">
        <w:rPr>
          <w:szCs w:val="28"/>
        </w:rPr>
        <w:t xml:space="preserve">департаменту молоді і спорту Дніпропетровської обласної державної адміністрації – </w:t>
      </w:r>
      <w:r w:rsidRPr="00F76740">
        <w:rPr>
          <w:rFonts w:eastAsia="Calibri"/>
          <w:szCs w:val="28"/>
        </w:rPr>
        <w:t>начальник управління у справах молоді</w:t>
      </w:r>
    </w:p>
    <w:p w14:paraId="4B8C53D4" w14:textId="1A7CF5CA" w:rsidR="00511F14" w:rsidRDefault="00E46D78" w:rsidP="00F77479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4</w:t>
      </w:r>
      <w:r w:rsidR="00511F14">
        <w:rPr>
          <w:szCs w:val="28"/>
        </w:rPr>
        <w:t xml:space="preserve">. </w:t>
      </w:r>
      <w:proofErr w:type="spellStart"/>
      <w:r w:rsidR="00F93271" w:rsidRPr="00AA1037">
        <w:rPr>
          <w:szCs w:val="28"/>
        </w:rPr>
        <w:t>Середюк</w:t>
      </w:r>
      <w:proofErr w:type="spellEnd"/>
      <w:r w:rsidR="00F93271" w:rsidRPr="00AA1037">
        <w:rPr>
          <w:szCs w:val="28"/>
        </w:rPr>
        <w:t xml:space="preserve"> Руслан Володимирович, радник Служби радників голови обласної ради</w:t>
      </w:r>
    </w:p>
    <w:p w14:paraId="747A897D" w14:textId="77777777" w:rsidR="00E46D78" w:rsidRDefault="00E46D78" w:rsidP="00F77479">
      <w:pPr>
        <w:tabs>
          <w:tab w:val="left" w:pos="426"/>
        </w:tabs>
        <w:jc w:val="both"/>
        <w:rPr>
          <w:rFonts w:eastAsia="Calibri"/>
          <w:szCs w:val="28"/>
        </w:rPr>
      </w:pPr>
      <w:r>
        <w:rPr>
          <w:szCs w:val="28"/>
        </w:rPr>
        <w:t xml:space="preserve">5. </w:t>
      </w:r>
      <w:proofErr w:type="spellStart"/>
      <w:r w:rsidRPr="00F76740">
        <w:rPr>
          <w:szCs w:val="28"/>
        </w:rPr>
        <w:t>Возна</w:t>
      </w:r>
      <w:proofErr w:type="spellEnd"/>
      <w:r w:rsidRPr="00F76740">
        <w:rPr>
          <w:szCs w:val="28"/>
        </w:rPr>
        <w:t xml:space="preserve"> Вікторія Ігорівна, начальник відділу з питань молоді, спорту та гендерної політики управління з питань культури та спорту виконавчого апарату обласної ради</w:t>
      </w:r>
      <w:r>
        <w:rPr>
          <w:rFonts w:eastAsia="Calibri"/>
          <w:szCs w:val="28"/>
        </w:rPr>
        <w:t xml:space="preserve"> </w:t>
      </w:r>
    </w:p>
    <w:p w14:paraId="35A51B6B" w14:textId="2086CEB4" w:rsidR="00E46D78" w:rsidRDefault="00E46D78" w:rsidP="00F77479">
      <w:pPr>
        <w:tabs>
          <w:tab w:val="left" w:pos="426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 Рудковська Оксана Володимирівна, виконуюча обов</w:t>
      </w:r>
      <w:r w:rsidRPr="00D40113">
        <w:rPr>
          <w:rFonts w:eastAsia="Calibri"/>
          <w:szCs w:val="28"/>
        </w:rPr>
        <w:t>’</w:t>
      </w:r>
      <w:r>
        <w:rPr>
          <w:rFonts w:eastAsia="Calibri"/>
          <w:szCs w:val="28"/>
        </w:rPr>
        <w:t>язки директора                           КЗ „Дніпропетровський обласний центр молодіжної роботи, утвердження української національної та громадянської ідентичності” ДОР”</w:t>
      </w:r>
    </w:p>
    <w:p w14:paraId="78536700" w14:textId="77777777" w:rsidR="006E65E4" w:rsidRDefault="006E65E4" w:rsidP="006E65E4">
      <w:pPr>
        <w:tabs>
          <w:tab w:val="left" w:pos="426"/>
        </w:tabs>
        <w:jc w:val="both"/>
        <w:rPr>
          <w:szCs w:val="28"/>
        </w:rPr>
      </w:pPr>
      <w:r>
        <w:rPr>
          <w:rFonts w:eastAsia="Calibri"/>
          <w:szCs w:val="28"/>
        </w:rPr>
        <w:t xml:space="preserve">7. </w:t>
      </w:r>
      <w:r>
        <w:rPr>
          <w:szCs w:val="28"/>
        </w:rPr>
        <w:t xml:space="preserve">Петренко Юрій Леонідович, заступник директора департаменту соціального захисту населення </w:t>
      </w:r>
      <w:r w:rsidRPr="00F76740">
        <w:rPr>
          <w:szCs w:val="28"/>
        </w:rPr>
        <w:t>Дніпропетровської обласної державної адміністрації</w:t>
      </w:r>
    </w:p>
    <w:p w14:paraId="6AD5FF2E" w14:textId="393F9445" w:rsidR="006E65E4" w:rsidRPr="00511F14" w:rsidRDefault="006E65E4" w:rsidP="00F77479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8. </w:t>
      </w:r>
      <w:proofErr w:type="spellStart"/>
      <w:r>
        <w:rPr>
          <w:szCs w:val="28"/>
        </w:rPr>
        <w:t>Кощеєв</w:t>
      </w:r>
      <w:proofErr w:type="spellEnd"/>
      <w:r>
        <w:rPr>
          <w:szCs w:val="28"/>
        </w:rPr>
        <w:t xml:space="preserve"> Денис Юрійович, начальник управління регіонального розвитку департаменту економіки </w:t>
      </w:r>
      <w:r w:rsidRPr="00F76740">
        <w:rPr>
          <w:szCs w:val="28"/>
        </w:rPr>
        <w:t>Дніпропетровської обласної державної адміністрації</w:t>
      </w:r>
    </w:p>
    <w:bookmarkEnd w:id="0"/>
    <w:p w14:paraId="39A14B67" w14:textId="77777777" w:rsidR="00F77479" w:rsidRDefault="00F77479" w:rsidP="00F77479">
      <w:pPr>
        <w:tabs>
          <w:tab w:val="left" w:pos="426"/>
          <w:tab w:val="left" w:pos="2268"/>
        </w:tabs>
        <w:jc w:val="both"/>
      </w:pPr>
    </w:p>
    <w:p w14:paraId="7BD67659" w14:textId="77777777" w:rsidR="00F77479" w:rsidRDefault="00F77479" w:rsidP="00F77479">
      <w:pPr>
        <w:jc w:val="both"/>
      </w:pPr>
      <w:r>
        <w:rPr>
          <w:szCs w:val="28"/>
        </w:rPr>
        <w:t xml:space="preserve">Головував:  голова постійної комісії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.</w:t>
      </w:r>
    </w:p>
    <w:p w14:paraId="2A716B96" w14:textId="230B04FF" w:rsidR="00F77479" w:rsidRDefault="00CF384B" w:rsidP="00F77479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F77479">
        <w:rPr>
          <w:b/>
          <w:szCs w:val="28"/>
        </w:rPr>
        <w:t>орядок денний засідання постійної комісії</w:t>
      </w:r>
    </w:p>
    <w:p w14:paraId="5C393547" w14:textId="77777777" w:rsidR="00F77479" w:rsidRDefault="00F77479" w:rsidP="00F77479">
      <w:pPr>
        <w:spacing w:before="120"/>
        <w:jc w:val="center"/>
        <w:rPr>
          <w:sz w:val="16"/>
          <w:szCs w:val="16"/>
        </w:rPr>
      </w:pPr>
    </w:p>
    <w:p w14:paraId="34706EBB" w14:textId="77777777" w:rsidR="00E46D78" w:rsidRDefault="00F93271" w:rsidP="00E46D78">
      <w:pPr>
        <w:pStyle w:val="a3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lang w:val="uk-UA"/>
        </w:rPr>
      </w:pPr>
      <w:r w:rsidRPr="00F93271">
        <w:rPr>
          <w:lang w:val="uk-UA"/>
        </w:rPr>
        <w:t>Про порядок денний засідання постійної комісії.</w:t>
      </w:r>
    </w:p>
    <w:p w14:paraId="55706274" w14:textId="018C4853" w:rsidR="00E46D78" w:rsidRPr="00A9348A" w:rsidRDefault="00E46D78" w:rsidP="00E46D78">
      <w:pPr>
        <w:pStyle w:val="a3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lang w:val="uk-UA"/>
        </w:rPr>
      </w:pPr>
      <w:r w:rsidRPr="00E46D78">
        <w:rPr>
          <w:bCs/>
          <w:lang w:val="uk-UA"/>
        </w:rPr>
        <w:t xml:space="preserve">Про внесення змін до рішення обласної ради від 03 грудня 2021 року </w:t>
      </w:r>
      <w:r>
        <w:rPr>
          <w:bCs/>
          <w:lang w:val="uk-UA"/>
        </w:rPr>
        <w:t xml:space="preserve">                   </w:t>
      </w:r>
      <w:r w:rsidRPr="00E46D78">
        <w:rPr>
          <w:bCs/>
          <w:lang w:val="uk-UA"/>
        </w:rPr>
        <w:t>№ 154-9/</w:t>
      </w:r>
      <w:r w:rsidRPr="00E46D78">
        <w:rPr>
          <w:bCs/>
          <w:lang w:val="en-US"/>
        </w:rPr>
        <w:t>VIII</w:t>
      </w:r>
      <w:r w:rsidRPr="00E46D78">
        <w:rPr>
          <w:bCs/>
          <w:lang w:val="uk-UA"/>
        </w:rPr>
        <w:t xml:space="preserve"> „Про регіональну цільову соціальну програму „Молодь Дніпропетровщини” на 2022 – 2026 роки” (із змінами)</w:t>
      </w:r>
      <w:r w:rsidRPr="00E46D78">
        <w:rPr>
          <w:lang w:val="uk-UA"/>
        </w:rPr>
        <w:t>”</w:t>
      </w:r>
      <w:r w:rsidRPr="00E46D78">
        <w:rPr>
          <w:bCs/>
          <w:lang w:val="uk-UA"/>
        </w:rPr>
        <w:t>.</w:t>
      </w:r>
    </w:p>
    <w:p w14:paraId="52C9CE8C" w14:textId="7D737B62" w:rsidR="00A9348A" w:rsidRDefault="00A9348A" w:rsidP="00B02CD7">
      <w:pPr>
        <w:pStyle w:val="a3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rStyle w:val="xfm01806297"/>
          <w:lang w:val="uk-UA"/>
        </w:rPr>
      </w:pPr>
      <w:r w:rsidRPr="00A9348A">
        <w:rPr>
          <w:rStyle w:val="xfm01806297"/>
          <w:lang w:val="uk-UA"/>
        </w:rPr>
        <w:t xml:space="preserve">Про план роботи КЗ </w:t>
      </w:r>
      <w:r>
        <w:rPr>
          <w:rStyle w:val="xfm01806297"/>
          <w:lang w:val="uk-UA"/>
        </w:rPr>
        <w:t>„</w:t>
      </w:r>
      <w:r w:rsidRPr="00A9348A">
        <w:rPr>
          <w:rStyle w:val="xfm01806297"/>
          <w:lang w:val="uk-UA"/>
        </w:rPr>
        <w:t>Дніпропетровський обласний центр молодіжної роботи, утвердження української національної та громадянської ідентичності</w:t>
      </w:r>
      <w:r>
        <w:rPr>
          <w:rStyle w:val="xfm01806297"/>
          <w:lang w:val="uk-UA"/>
        </w:rPr>
        <w:t>”</w:t>
      </w:r>
      <w:r w:rsidRPr="00A9348A">
        <w:rPr>
          <w:rStyle w:val="xfm01806297"/>
          <w:lang w:val="uk-UA"/>
        </w:rPr>
        <w:t xml:space="preserve"> ДОР</w:t>
      </w:r>
      <w:r>
        <w:rPr>
          <w:rStyle w:val="xfm01806297"/>
          <w:lang w:val="uk-UA"/>
        </w:rPr>
        <w:t>”</w:t>
      </w:r>
      <w:r w:rsidRPr="00A9348A">
        <w:rPr>
          <w:rStyle w:val="xfm01806297"/>
          <w:lang w:val="uk-UA"/>
        </w:rPr>
        <w:t>.</w:t>
      </w:r>
    </w:p>
    <w:p w14:paraId="51F2DBF6" w14:textId="158CBA0A" w:rsidR="00F93271" w:rsidRPr="00A9348A" w:rsidRDefault="00E46D78" w:rsidP="00B02CD7">
      <w:pPr>
        <w:pStyle w:val="a3"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lang w:val="uk-UA"/>
        </w:rPr>
      </w:pPr>
      <w:r w:rsidRPr="00A9348A">
        <w:rPr>
          <w:lang w:val="uk-UA"/>
        </w:rPr>
        <w:t>П</w:t>
      </w:r>
      <w:proofErr w:type="spellStart"/>
      <w:r w:rsidRPr="00755153">
        <w:t>ро</w:t>
      </w:r>
      <w:proofErr w:type="spellEnd"/>
      <w:r w:rsidRPr="00755153">
        <w:t xml:space="preserve"> </w:t>
      </w:r>
      <w:proofErr w:type="spellStart"/>
      <w:r w:rsidRPr="00755153">
        <w:t>рекомендацію</w:t>
      </w:r>
      <w:proofErr w:type="spellEnd"/>
      <w:r w:rsidRPr="00755153">
        <w:t xml:space="preserve"> до складу </w:t>
      </w:r>
      <w:proofErr w:type="spellStart"/>
      <w:r w:rsidRPr="00755153">
        <w:t>секретаріату</w:t>
      </w:r>
      <w:proofErr w:type="spellEnd"/>
      <w:r w:rsidRPr="00755153">
        <w:t xml:space="preserve"> пленарного </w:t>
      </w:r>
      <w:proofErr w:type="spellStart"/>
      <w:r w:rsidRPr="00755153">
        <w:t>засідання</w:t>
      </w:r>
      <w:proofErr w:type="spellEnd"/>
      <w:r w:rsidRPr="00755153">
        <w:t xml:space="preserve"> </w:t>
      </w:r>
      <w:proofErr w:type="spellStart"/>
      <w:r>
        <w:t>дев</w:t>
      </w:r>
      <w:r w:rsidRPr="00755153">
        <w:t>’</w:t>
      </w:r>
      <w:r>
        <w:t>ятнадцятої</w:t>
      </w:r>
      <w:proofErr w:type="spellEnd"/>
      <w:r w:rsidRPr="00755153">
        <w:t xml:space="preserve"> </w:t>
      </w:r>
      <w:proofErr w:type="spellStart"/>
      <w:r w:rsidRPr="00755153">
        <w:t>сесії</w:t>
      </w:r>
      <w:proofErr w:type="spellEnd"/>
      <w:r w:rsidRPr="00755153">
        <w:t xml:space="preserve"> </w:t>
      </w:r>
      <w:proofErr w:type="spellStart"/>
      <w:r w:rsidRPr="00755153">
        <w:t>Дніпропетровської</w:t>
      </w:r>
      <w:proofErr w:type="spellEnd"/>
      <w:r w:rsidRPr="00755153">
        <w:t xml:space="preserve"> </w:t>
      </w:r>
      <w:proofErr w:type="spellStart"/>
      <w:r w:rsidRPr="00755153">
        <w:t>обласної</w:t>
      </w:r>
      <w:proofErr w:type="spellEnd"/>
      <w:r w:rsidRPr="00755153">
        <w:t xml:space="preserve"> ради VIII </w:t>
      </w:r>
      <w:proofErr w:type="spellStart"/>
      <w:r w:rsidRPr="00755153">
        <w:t>скликання</w:t>
      </w:r>
      <w:proofErr w:type="spellEnd"/>
      <w:r w:rsidR="00F93271" w:rsidRPr="00A9348A">
        <w:rPr>
          <w:lang w:val="uk-UA"/>
        </w:rPr>
        <w:t>.</w:t>
      </w:r>
    </w:p>
    <w:p w14:paraId="0E657F70" w14:textId="77777777" w:rsidR="00F77479" w:rsidRPr="001B1FAF" w:rsidRDefault="00F77479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5A10E588" w14:textId="1A2EEA77" w:rsidR="00F77479" w:rsidRPr="004470EA" w:rsidRDefault="00F77479" w:rsidP="00F7747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СЛУХАЛИ: 1. Про порядок денний засідання постійної комісії</w:t>
      </w:r>
      <w:r w:rsidR="004470EA">
        <w:rPr>
          <w:b/>
          <w:bCs/>
          <w:szCs w:val="28"/>
        </w:rPr>
        <w:t>.</w:t>
      </w:r>
    </w:p>
    <w:p w14:paraId="554274C9" w14:textId="77777777" w:rsidR="00F77479" w:rsidRDefault="00F77479" w:rsidP="00F77479">
      <w:pPr>
        <w:ind w:firstLine="567"/>
        <w:jc w:val="both"/>
        <w:rPr>
          <w:b/>
          <w:bCs/>
          <w:sz w:val="16"/>
          <w:szCs w:val="16"/>
        </w:rPr>
      </w:pPr>
    </w:p>
    <w:p w14:paraId="71872FD0" w14:textId="77777777" w:rsidR="00F77479" w:rsidRDefault="00F77479" w:rsidP="00F77479">
      <w:pPr>
        <w:tabs>
          <w:tab w:val="left" w:pos="0"/>
        </w:tabs>
        <w:jc w:val="both"/>
        <w:rPr>
          <w:szCs w:val="28"/>
        </w:rPr>
      </w:pPr>
      <w:r>
        <w:rPr>
          <w:szCs w:val="28"/>
          <w:u w:val="single"/>
        </w:rPr>
        <w:t>Інформація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.</w:t>
      </w:r>
    </w:p>
    <w:p w14:paraId="6A4234DF" w14:textId="77777777" w:rsidR="00F77479" w:rsidRDefault="00F77479" w:rsidP="00F77479">
      <w:pPr>
        <w:ind w:firstLine="567"/>
        <w:jc w:val="both"/>
        <w:rPr>
          <w:b/>
          <w:bCs/>
          <w:sz w:val="16"/>
          <w:szCs w:val="16"/>
        </w:rPr>
      </w:pPr>
    </w:p>
    <w:p w14:paraId="08F34806" w14:textId="77777777" w:rsidR="00F77479" w:rsidRDefault="00F77479" w:rsidP="00F77479">
      <w:pPr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ИРІШИЛИ: </w:t>
      </w:r>
    </w:p>
    <w:p w14:paraId="781ECF11" w14:textId="77777777" w:rsidR="00F77479" w:rsidRDefault="00F77479" w:rsidP="00F7747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. Погодити порядок денний.</w:t>
      </w:r>
    </w:p>
    <w:p w14:paraId="50FAA48E" w14:textId="77777777" w:rsidR="00F77479" w:rsidRDefault="00F77479" w:rsidP="00F77479">
      <w:pPr>
        <w:ind w:firstLine="567"/>
        <w:jc w:val="both"/>
        <w:rPr>
          <w:b/>
          <w:bCs/>
          <w:sz w:val="16"/>
          <w:szCs w:val="16"/>
        </w:rPr>
      </w:pPr>
    </w:p>
    <w:p w14:paraId="55C68FD1" w14:textId="77777777" w:rsidR="00F06D14" w:rsidRDefault="00F06D14" w:rsidP="00F77479">
      <w:pPr>
        <w:ind w:firstLine="567"/>
        <w:jc w:val="both"/>
        <w:rPr>
          <w:b/>
          <w:bCs/>
          <w:sz w:val="16"/>
          <w:szCs w:val="16"/>
        </w:rPr>
      </w:pPr>
    </w:p>
    <w:p w14:paraId="3A87AC49" w14:textId="77777777" w:rsidR="00F77479" w:rsidRDefault="00F77479" w:rsidP="00F77479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14:paraId="01E9380D" w14:textId="77777777" w:rsidR="00F77479" w:rsidRDefault="00F77479" w:rsidP="00F77479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589"/>
        <w:gridCol w:w="1134"/>
      </w:tblGrid>
      <w:tr w:rsidR="00F77479" w:rsidRPr="00035F33" w14:paraId="7697BBBE" w14:textId="77777777" w:rsidTr="009A6EF5">
        <w:tc>
          <w:tcPr>
            <w:tcW w:w="2589" w:type="dxa"/>
            <w:hideMark/>
          </w:tcPr>
          <w:p w14:paraId="6B1801CB" w14:textId="77777777" w:rsidR="00F77479" w:rsidRPr="00B13F62" w:rsidRDefault="00F77479" w:rsidP="009A6EF5">
            <w:pPr>
              <w:rPr>
                <w:bCs/>
                <w:szCs w:val="28"/>
                <w:lang w:val="ru-RU"/>
              </w:rPr>
            </w:pPr>
            <w:r w:rsidRPr="00B13F6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134" w:type="dxa"/>
            <w:hideMark/>
          </w:tcPr>
          <w:p w14:paraId="1309B5FF" w14:textId="30A38525" w:rsidR="00F77479" w:rsidRPr="00B13F62" w:rsidRDefault="00CF384B" w:rsidP="00F77479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</w:t>
            </w:r>
          </w:p>
        </w:tc>
      </w:tr>
      <w:tr w:rsidR="00F77479" w:rsidRPr="00035F33" w14:paraId="65E6C82E" w14:textId="77777777" w:rsidTr="009A6EF5">
        <w:tc>
          <w:tcPr>
            <w:tcW w:w="2589" w:type="dxa"/>
            <w:hideMark/>
          </w:tcPr>
          <w:p w14:paraId="360A6C7F" w14:textId="77777777" w:rsidR="00F77479" w:rsidRPr="00B13F62" w:rsidRDefault="00F77479" w:rsidP="009A6EF5">
            <w:pPr>
              <w:rPr>
                <w:bCs/>
                <w:szCs w:val="28"/>
                <w:lang w:val="ru-RU"/>
              </w:rPr>
            </w:pPr>
            <w:proofErr w:type="spellStart"/>
            <w:r w:rsidRPr="00B13F62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134" w:type="dxa"/>
            <w:hideMark/>
          </w:tcPr>
          <w:p w14:paraId="48F1235F" w14:textId="77777777" w:rsidR="00F77479" w:rsidRPr="00B13F62" w:rsidRDefault="00F77479" w:rsidP="00F77479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B13F62">
              <w:rPr>
                <w:bCs/>
                <w:szCs w:val="28"/>
                <w:lang w:val="ru-RU"/>
              </w:rPr>
              <w:t>0</w:t>
            </w:r>
          </w:p>
        </w:tc>
      </w:tr>
      <w:tr w:rsidR="00F77479" w:rsidRPr="00035F33" w14:paraId="39B9F05E" w14:textId="77777777" w:rsidTr="009A6EF5">
        <w:tc>
          <w:tcPr>
            <w:tcW w:w="2589" w:type="dxa"/>
            <w:hideMark/>
          </w:tcPr>
          <w:p w14:paraId="619A704A" w14:textId="77777777" w:rsidR="00F77479" w:rsidRPr="00B13F62" w:rsidRDefault="00F77479" w:rsidP="009A6EF5">
            <w:pPr>
              <w:rPr>
                <w:bCs/>
                <w:szCs w:val="28"/>
                <w:lang w:val="ru-RU"/>
              </w:rPr>
            </w:pPr>
            <w:proofErr w:type="spellStart"/>
            <w:r w:rsidRPr="00B13F62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B13F6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CD2B014" w14:textId="77777777" w:rsidR="00F77479" w:rsidRPr="00B13F62" w:rsidRDefault="00F77479" w:rsidP="00F77479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 w:rsidRPr="00B13F62">
              <w:rPr>
                <w:bCs/>
                <w:szCs w:val="28"/>
                <w:lang w:val="ru-RU"/>
              </w:rPr>
              <w:t>0</w:t>
            </w:r>
          </w:p>
        </w:tc>
      </w:tr>
      <w:tr w:rsidR="00F77479" w14:paraId="4FA6D544" w14:textId="77777777" w:rsidTr="009A6EF5">
        <w:tc>
          <w:tcPr>
            <w:tcW w:w="2589" w:type="dxa"/>
            <w:hideMark/>
          </w:tcPr>
          <w:p w14:paraId="2D471ECA" w14:textId="77777777" w:rsidR="00F77479" w:rsidRPr="00B13F62" w:rsidRDefault="00F77479" w:rsidP="009A6EF5">
            <w:pPr>
              <w:rPr>
                <w:bCs/>
                <w:szCs w:val="28"/>
                <w:lang w:val="ru-RU"/>
              </w:rPr>
            </w:pPr>
            <w:proofErr w:type="spellStart"/>
            <w:r w:rsidRPr="00B13F62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B13F6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C7500A7" w14:textId="4BDAED8F" w:rsidR="00F77479" w:rsidRPr="00B13F62" w:rsidRDefault="00CF384B" w:rsidP="00F77479">
            <w:pPr>
              <w:numPr>
                <w:ilvl w:val="0"/>
                <w:numId w:val="4"/>
              </w:numPr>
              <w:tabs>
                <w:tab w:val="left" w:pos="513"/>
              </w:tabs>
              <w:ind w:left="33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</w:t>
            </w:r>
          </w:p>
        </w:tc>
      </w:tr>
    </w:tbl>
    <w:p w14:paraId="4E50804C" w14:textId="77777777" w:rsidR="00F77479" w:rsidRDefault="00F77479" w:rsidP="00F77479">
      <w:pPr>
        <w:ind w:firstLine="567"/>
        <w:jc w:val="center"/>
        <w:rPr>
          <w:b/>
          <w:bCs/>
          <w:sz w:val="16"/>
          <w:szCs w:val="16"/>
          <w:highlight w:val="yellow"/>
          <w:lang w:val="ru-RU"/>
        </w:rPr>
      </w:pPr>
    </w:p>
    <w:p w14:paraId="0156C159" w14:textId="77777777" w:rsidR="00F77479" w:rsidRDefault="00F77479" w:rsidP="00F77479">
      <w:pPr>
        <w:ind w:firstLine="567"/>
        <w:jc w:val="both"/>
        <w:rPr>
          <w:b/>
          <w:bCs/>
          <w:sz w:val="16"/>
          <w:szCs w:val="16"/>
          <w:highlight w:val="yellow"/>
          <w:lang w:val="en-US"/>
        </w:rPr>
      </w:pPr>
    </w:p>
    <w:p w14:paraId="2E66BBF6" w14:textId="77777777" w:rsidR="00F06D14" w:rsidRDefault="00F06D14" w:rsidP="00F77479">
      <w:pPr>
        <w:ind w:firstLine="567"/>
        <w:jc w:val="both"/>
        <w:rPr>
          <w:b/>
          <w:bCs/>
          <w:sz w:val="16"/>
          <w:szCs w:val="16"/>
          <w:highlight w:val="yellow"/>
          <w:lang w:val="en-US"/>
        </w:rPr>
      </w:pPr>
    </w:p>
    <w:p w14:paraId="237F3CF3" w14:textId="166E9FD2" w:rsidR="00E46D78" w:rsidRPr="00E46D78" w:rsidRDefault="00F77479" w:rsidP="00E46D78">
      <w:pPr>
        <w:tabs>
          <w:tab w:val="left" w:pos="993"/>
        </w:tabs>
        <w:suppressAutoHyphens w:val="0"/>
        <w:jc w:val="both"/>
      </w:pPr>
      <w:r w:rsidRPr="00E46D78">
        <w:rPr>
          <w:b/>
          <w:bCs/>
        </w:rPr>
        <w:t>СЛУХАЛИ: 2.</w:t>
      </w:r>
      <w:r w:rsidRPr="00E46D78">
        <w:rPr>
          <w:b/>
          <w:lang w:eastAsia="ru-RU"/>
        </w:rPr>
        <w:t xml:space="preserve">  </w:t>
      </w:r>
      <w:r w:rsidR="00E46D78" w:rsidRPr="004470EA">
        <w:rPr>
          <w:b/>
        </w:rPr>
        <w:t>Про внесення змін до рішення обласної ради від 03 грудня                   2021 року № 154-9/</w:t>
      </w:r>
      <w:r w:rsidR="00E46D78" w:rsidRPr="004470EA">
        <w:rPr>
          <w:b/>
          <w:lang w:val="en-US"/>
        </w:rPr>
        <w:t>VIII</w:t>
      </w:r>
      <w:r w:rsidR="00E46D78" w:rsidRPr="004470EA">
        <w:rPr>
          <w:b/>
        </w:rPr>
        <w:t xml:space="preserve"> „Про регіональну цільову соціальну програму „Молодь Дніпропетровщини” на 2022 – 2026 роки” (із змінами)”.</w:t>
      </w:r>
    </w:p>
    <w:p w14:paraId="6AE7B57B" w14:textId="77777777" w:rsidR="00F77479" w:rsidRDefault="00F77479" w:rsidP="00F77479">
      <w:pPr>
        <w:suppressAutoHyphens w:val="0"/>
        <w:jc w:val="both"/>
        <w:rPr>
          <w:b/>
          <w:lang w:eastAsia="ru-RU"/>
        </w:rPr>
      </w:pPr>
    </w:p>
    <w:p w14:paraId="562A1D01" w14:textId="589D7832" w:rsidR="00F77479" w:rsidRDefault="00F77479" w:rsidP="00F77479">
      <w:pPr>
        <w:tabs>
          <w:tab w:val="left" w:pos="0"/>
          <w:tab w:val="left" w:pos="1276"/>
        </w:tabs>
        <w:jc w:val="both"/>
        <w:rPr>
          <w:szCs w:val="28"/>
        </w:rPr>
      </w:pPr>
      <w:r w:rsidRPr="001A119E">
        <w:rPr>
          <w:szCs w:val="28"/>
          <w:u w:val="single"/>
        </w:rPr>
        <w:t>Інформація</w:t>
      </w:r>
      <w:r w:rsidRPr="001A119E">
        <w:rPr>
          <w:szCs w:val="28"/>
        </w:rPr>
        <w:t xml:space="preserve">: </w:t>
      </w:r>
      <w:proofErr w:type="spellStart"/>
      <w:r w:rsidR="00E46D78">
        <w:rPr>
          <w:szCs w:val="28"/>
        </w:rPr>
        <w:t>Макашова</w:t>
      </w:r>
      <w:proofErr w:type="spellEnd"/>
      <w:r w:rsidR="00E46D78">
        <w:rPr>
          <w:szCs w:val="28"/>
        </w:rPr>
        <w:t xml:space="preserve"> В.В.</w:t>
      </w:r>
    </w:p>
    <w:p w14:paraId="0FC6B9E7" w14:textId="77777777" w:rsidR="00CF384B" w:rsidRDefault="00CF384B" w:rsidP="00F77479">
      <w:pPr>
        <w:tabs>
          <w:tab w:val="left" w:pos="0"/>
        </w:tabs>
        <w:jc w:val="both"/>
        <w:rPr>
          <w:b/>
          <w:bCs/>
          <w:szCs w:val="28"/>
        </w:rPr>
      </w:pPr>
    </w:p>
    <w:p w14:paraId="3E5E6087" w14:textId="28D85F24" w:rsidR="00F77479" w:rsidRPr="001A119E" w:rsidRDefault="00F77479" w:rsidP="00F77479">
      <w:pPr>
        <w:tabs>
          <w:tab w:val="left" w:pos="0"/>
        </w:tabs>
        <w:jc w:val="both"/>
      </w:pPr>
      <w:r w:rsidRPr="001A119E">
        <w:rPr>
          <w:b/>
          <w:bCs/>
          <w:szCs w:val="28"/>
        </w:rPr>
        <w:t xml:space="preserve">ВИРІШИЛИ: </w:t>
      </w:r>
    </w:p>
    <w:p w14:paraId="45A9F9D4" w14:textId="77777777" w:rsidR="00F77479" w:rsidRPr="001A119E" w:rsidRDefault="00F77479" w:rsidP="00F77479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12180C7D" w14:textId="77777777" w:rsidR="00E46D78" w:rsidRDefault="00F77479" w:rsidP="00E46D78">
      <w:pPr>
        <w:pStyle w:val="a3"/>
        <w:numPr>
          <w:ilvl w:val="0"/>
          <w:numId w:val="7"/>
        </w:numPr>
        <w:tabs>
          <w:tab w:val="left" w:pos="426"/>
        </w:tabs>
        <w:ind w:left="0" w:firstLine="567"/>
        <w:jc w:val="both"/>
        <w:rPr>
          <w:lang w:val="uk-UA"/>
        </w:rPr>
      </w:pPr>
      <w:r w:rsidRPr="00E46D78">
        <w:rPr>
          <w:lang w:val="uk-UA"/>
        </w:rPr>
        <w:t xml:space="preserve">Інформацію </w:t>
      </w:r>
      <w:r w:rsidR="00E46D78" w:rsidRPr="00E46D78">
        <w:rPr>
          <w:rFonts w:eastAsia="Calibri"/>
        </w:rPr>
        <w:t>заступник</w:t>
      </w:r>
      <w:r w:rsidR="00E46D78" w:rsidRPr="00E46D78">
        <w:rPr>
          <w:rFonts w:eastAsia="Calibri"/>
          <w:lang w:val="uk-UA"/>
        </w:rPr>
        <w:t>а</w:t>
      </w:r>
      <w:r w:rsidR="00E46D78" w:rsidRPr="00E46D78">
        <w:rPr>
          <w:rFonts w:eastAsia="Calibri"/>
        </w:rPr>
        <w:t xml:space="preserve"> директора </w:t>
      </w:r>
      <w:r w:rsidR="00E46D78" w:rsidRPr="00E46D78">
        <w:t xml:space="preserve">департаменту </w:t>
      </w:r>
      <w:proofErr w:type="spellStart"/>
      <w:r w:rsidR="00E46D78" w:rsidRPr="00E46D78">
        <w:t>молоді</w:t>
      </w:r>
      <w:proofErr w:type="spellEnd"/>
      <w:r w:rsidR="00E46D78" w:rsidRPr="00E46D78">
        <w:t xml:space="preserve"> і спорту </w:t>
      </w:r>
      <w:proofErr w:type="spellStart"/>
      <w:r w:rsidR="00E46D78" w:rsidRPr="00E46D78">
        <w:t>Дніпропетровської</w:t>
      </w:r>
      <w:proofErr w:type="spellEnd"/>
      <w:r w:rsidR="00E46D78" w:rsidRPr="00E46D78">
        <w:t xml:space="preserve"> </w:t>
      </w:r>
      <w:proofErr w:type="spellStart"/>
      <w:r w:rsidR="00E46D78" w:rsidRPr="00E46D78">
        <w:t>обласної</w:t>
      </w:r>
      <w:proofErr w:type="spellEnd"/>
      <w:r w:rsidR="00E46D78" w:rsidRPr="00E46D78">
        <w:t xml:space="preserve"> </w:t>
      </w:r>
      <w:proofErr w:type="spellStart"/>
      <w:r w:rsidR="00E46D78" w:rsidRPr="00E46D78">
        <w:t>державної</w:t>
      </w:r>
      <w:proofErr w:type="spellEnd"/>
      <w:r w:rsidR="00E46D78" w:rsidRPr="00E46D78">
        <w:t xml:space="preserve"> </w:t>
      </w:r>
      <w:proofErr w:type="spellStart"/>
      <w:r w:rsidR="00E46D78" w:rsidRPr="00E46D78">
        <w:t>адміністрації</w:t>
      </w:r>
      <w:proofErr w:type="spellEnd"/>
      <w:r w:rsidR="00E46D78" w:rsidRPr="00E46D78">
        <w:t xml:space="preserve"> – </w:t>
      </w:r>
      <w:r w:rsidR="00E46D78" w:rsidRPr="00E46D78">
        <w:rPr>
          <w:rFonts w:eastAsia="Calibri"/>
        </w:rPr>
        <w:t>начальник</w:t>
      </w:r>
      <w:r w:rsidR="00E46D78" w:rsidRPr="00E46D78">
        <w:rPr>
          <w:rFonts w:eastAsia="Calibri"/>
          <w:lang w:val="uk-UA"/>
        </w:rPr>
        <w:t>а</w:t>
      </w:r>
      <w:r w:rsidR="00E46D78" w:rsidRPr="00E46D78">
        <w:rPr>
          <w:rFonts w:eastAsia="Calibri"/>
        </w:rPr>
        <w:t xml:space="preserve"> </w:t>
      </w:r>
      <w:proofErr w:type="spellStart"/>
      <w:r w:rsidR="00E46D78" w:rsidRPr="00E46D78">
        <w:rPr>
          <w:rFonts w:eastAsia="Calibri"/>
        </w:rPr>
        <w:t>управління</w:t>
      </w:r>
      <w:proofErr w:type="spellEnd"/>
      <w:r w:rsidR="00E46D78" w:rsidRPr="00E46D78">
        <w:rPr>
          <w:rFonts w:eastAsia="Calibri"/>
        </w:rPr>
        <w:t xml:space="preserve"> у справах </w:t>
      </w:r>
      <w:proofErr w:type="spellStart"/>
      <w:r w:rsidR="00E46D78" w:rsidRPr="00E46D78">
        <w:rPr>
          <w:rFonts w:eastAsia="Calibri"/>
        </w:rPr>
        <w:t>молоді</w:t>
      </w:r>
      <w:proofErr w:type="spellEnd"/>
      <w:r w:rsidR="00E46D78" w:rsidRPr="00E46D78">
        <w:rPr>
          <w:rFonts w:eastAsia="Calibri"/>
          <w:lang w:val="uk-UA"/>
        </w:rPr>
        <w:t xml:space="preserve"> </w:t>
      </w:r>
      <w:proofErr w:type="spellStart"/>
      <w:r w:rsidR="00E46D78" w:rsidRPr="00E46D78">
        <w:rPr>
          <w:rFonts w:eastAsia="Calibri"/>
          <w:lang w:val="uk-UA"/>
        </w:rPr>
        <w:t>Макашова</w:t>
      </w:r>
      <w:proofErr w:type="spellEnd"/>
      <w:r w:rsidR="00E46D78" w:rsidRPr="00E46D78">
        <w:rPr>
          <w:rFonts w:eastAsia="Calibri"/>
          <w:lang w:val="uk-UA"/>
        </w:rPr>
        <w:t xml:space="preserve"> В.В. </w:t>
      </w:r>
      <w:r w:rsidRPr="00E46D78">
        <w:rPr>
          <w:lang w:val="uk-UA"/>
        </w:rPr>
        <w:t>взяти до відома.</w:t>
      </w:r>
    </w:p>
    <w:p w14:paraId="391A771B" w14:textId="3FA3E556" w:rsidR="00E46D78" w:rsidRPr="00CF384B" w:rsidRDefault="00772675" w:rsidP="00E46D78">
      <w:pPr>
        <w:pStyle w:val="a3"/>
        <w:numPr>
          <w:ilvl w:val="0"/>
          <w:numId w:val="7"/>
        </w:numPr>
        <w:tabs>
          <w:tab w:val="left" w:pos="426"/>
        </w:tabs>
        <w:ind w:left="0" w:firstLine="567"/>
        <w:jc w:val="both"/>
        <w:rPr>
          <w:lang w:val="uk-UA"/>
        </w:rPr>
      </w:pPr>
      <w:r w:rsidRPr="00E46D78">
        <w:rPr>
          <w:lang w:val="uk-UA"/>
        </w:rPr>
        <w:t xml:space="preserve">Рекомендувати </w:t>
      </w:r>
      <w:r w:rsidR="00E46D78" w:rsidRPr="00E46D78">
        <w:rPr>
          <w:lang w:val="uk-UA"/>
        </w:rPr>
        <w:t xml:space="preserve">сесії обласної ради затвердити </w:t>
      </w:r>
      <w:proofErr w:type="spellStart"/>
      <w:r w:rsidR="00E46D78" w:rsidRPr="00E46D78">
        <w:rPr>
          <w:lang w:val="uk-UA"/>
        </w:rPr>
        <w:t>проєкт</w:t>
      </w:r>
      <w:proofErr w:type="spellEnd"/>
      <w:r w:rsidR="00E46D78" w:rsidRPr="00E46D78">
        <w:rPr>
          <w:lang w:val="uk-UA"/>
        </w:rPr>
        <w:t xml:space="preserve"> рішення обласної ради „</w:t>
      </w:r>
      <w:r w:rsidR="00E46D78" w:rsidRPr="00E46D78">
        <w:rPr>
          <w:bCs/>
          <w:lang w:val="uk-UA"/>
        </w:rPr>
        <w:t>Про внесення змін до рішення обласної ради від 03 грудня                   2021 року № 154-9/</w:t>
      </w:r>
      <w:r w:rsidR="00E46D78" w:rsidRPr="00E46D78">
        <w:rPr>
          <w:bCs/>
          <w:lang w:val="en-US"/>
        </w:rPr>
        <w:t>VIII</w:t>
      </w:r>
      <w:r w:rsidR="00E46D78" w:rsidRPr="00E46D78">
        <w:rPr>
          <w:bCs/>
          <w:lang w:val="uk-UA"/>
        </w:rPr>
        <w:t xml:space="preserve"> „Про регіональну цільову соціальну програму „Молодь Дніпропетровщини” на 2022 – 2026 роки” (із змінами)</w:t>
      </w:r>
      <w:r w:rsidR="00E46D78" w:rsidRPr="00E46D78">
        <w:rPr>
          <w:lang w:val="uk-UA"/>
        </w:rPr>
        <w:t>”</w:t>
      </w:r>
      <w:r w:rsidR="00E46D78" w:rsidRPr="00E46D78">
        <w:rPr>
          <w:bCs/>
          <w:lang w:val="uk-UA"/>
        </w:rPr>
        <w:t>.</w:t>
      </w:r>
    </w:p>
    <w:p w14:paraId="23F40B16" w14:textId="77777777" w:rsidR="00CF384B" w:rsidRDefault="00CF384B" w:rsidP="00CF384B">
      <w:pPr>
        <w:tabs>
          <w:tab w:val="left" w:pos="426"/>
        </w:tabs>
        <w:jc w:val="both"/>
      </w:pPr>
    </w:p>
    <w:p w14:paraId="43ED88EF" w14:textId="77777777" w:rsidR="00CF384B" w:rsidRDefault="00CF384B" w:rsidP="00CF384B">
      <w:pPr>
        <w:tabs>
          <w:tab w:val="left" w:pos="426"/>
        </w:tabs>
        <w:jc w:val="both"/>
      </w:pPr>
    </w:p>
    <w:p w14:paraId="62285C36" w14:textId="77777777" w:rsidR="00CF384B" w:rsidRPr="00CF384B" w:rsidRDefault="00CF384B" w:rsidP="00CF384B">
      <w:pPr>
        <w:tabs>
          <w:tab w:val="left" w:pos="426"/>
        </w:tabs>
        <w:jc w:val="both"/>
      </w:pPr>
    </w:p>
    <w:p w14:paraId="4B95D70D" w14:textId="0A2BDDD5" w:rsidR="00772675" w:rsidRPr="00035F33" w:rsidRDefault="00B708F5" w:rsidP="00E46D78">
      <w:pPr>
        <w:pStyle w:val="a3"/>
        <w:tabs>
          <w:tab w:val="left" w:pos="0"/>
        </w:tabs>
        <w:ind w:left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ED5F91B" w14:textId="77777777" w:rsidR="00F77479" w:rsidRPr="001A119E" w:rsidRDefault="00F77479" w:rsidP="00F77479">
      <w:pPr>
        <w:pStyle w:val="a3"/>
        <w:tabs>
          <w:tab w:val="left" w:pos="0"/>
          <w:tab w:val="left" w:pos="284"/>
        </w:tabs>
        <w:suppressAutoHyphens w:val="0"/>
        <w:ind w:left="0"/>
        <w:contextualSpacing w:val="0"/>
        <w:jc w:val="both"/>
        <w:rPr>
          <w:b/>
          <w:bCs/>
          <w:sz w:val="16"/>
          <w:szCs w:val="16"/>
          <w:lang w:val="uk-UA"/>
        </w:rPr>
      </w:pPr>
    </w:p>
    <w:p w14:paraId="5453AF8F" w14:textId="77777777" w:rsidR="00F77479" w:rsidRPr="001A119E" w:rsidRDefault="00F77479" w:rsidP="00F77479">
      <w:pPr>
        <w:tabs>
          <w:tab w:val="left" w:pos="0"/>
        </w:tabs>
        <w:jc w:val="center"/>
        <w:rPr>
          <w:b/>
          <w:bCs/>
          <w:szCs w:val="28"/>
        </w:rPr>
      </w:pPr>
      <w:r w:rsidRPr="001A119E">
        <w:rPr>
          <w:b/>
          <w:bCs/>
          <w:szCs w:val="28"/>
        </w:rPr>
        <w:lastRenderedPageBreak/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42"/>
        <w:gridCol w:w="1560"/>
      </w:tblGrid>
      <w:tr w:rsidR="00F77479" w:rsidRPr="001A119E" w14:paraId="007D96E0" w14:textId="77777777" w:rsidTr="009A6EF5">
        <w:tc>
          <w:tcPr>
            <w:tcW w:w="1842" w:type="dxa"/>
            <w:shd w:val="clear" w:color="auto" w:fill="auto"/>
          </w:tcPr>
          <w:p w14:paraId="2982E20F" w14:textId="77777777" w:rsidR="00F77479" w:rsidRPr="00977D91" w:rsidRDefault="00F77479" w:rsidP="009A6EF5">
            <w:pPr>
              <w:tabs>
                <w:tab w:val="left" w:pos="0"/>
              </w:tabs>
              <w:spacing w:before="60"/>
            </w:pPr>
            <w:r w:rsidRPr="00977D91">
              <w:t>за</w:t>
            </w:r>
          </w:p>
        </w:tc>
        <w:tc>
          <w:tcPr>
            <w:tcW w:w="1560" w:type="dxa"/>
            <w:shd w:val="clear" w:color="auto" w:fill="auto"/>
          </w:tcPr>
          <w:p w14:paraId="1D271C83" w14:textId="0F588077" w:rsidR="00F77479" w:rsidRPr="00977D91" w:rsidRDefault="00F77479" w:rsidP="009A6EF5">
            <w:pPr>
              <w:tabs>
                <w:tab w:val="left" w:pos="0"/>
              </w:tabs>
              <w:spacing w:before="60"/>
            </w:pPr>
            <w:r w:rsidRPr="00977D91">
              <w:rPr>
                <w:szCs w:val="28"/>
              </w:rPr>
              <w:t xml:space="preserve">–  </w:t>
            </w:r>
            <w:r w:rsidR="00CF384B">
              <w:rPr>
                <w:szCs w:val="28"/>
              </w:rPr>
              <w:t>6</w:t>
            </w:r>
          </w:p>
        </w:tc>
      </w:tr>
      <w:tr w:rsidR="00F77479" w:rsidRPr="001A119E" w14:paraId="52383F7A" w14:textId="77777777" w:rsidTr="009A6EF5">
        <w:tc>
          <w:tcPr>
            <w:tcW w:w="1842" w:type="dxa"/>
            <w:shd w:val="clear" w:color="auto" w:fill="auto"/>
          </w:tcPr>
          <w:p w14:paraId="6D11B536" w14:textId="77777777" w:rsidR="00F77479" w:rsidRPr="00977D91" w:rsidRDefault="00F77479" w:rsidP="009A6EF5">
            <w:pPr>
              <w:tabs>
                <w:tab w:val="left" w:pos="0"/>
              </w:tabs>
              <w:spacing w:before="60"/>
            </w:pPr>
            <w:r w:rsidRPr="00977D91">
              <w:t>проти</w:t>
            </w:r>
          </w:p>
        </w:tc>
        <w:tc>
          <w:tcPr>
            <w:tcW w:w="1560" w:type="dxa"/>
            <w:shd w:val="clear" w:color="auto" w:fill="auto"/>
          </w:tcPr>
          <w:p w14:paraId="5B61CE67" w14:textId="77777777" w:rsidR="00F77479" w:rsidRPr="00977D91" w:rsidRDefault="00F77479" w:rsidP="009A6EF5">
            <w:pPr>
              <w:tabs>
                <w:tab w:val="left" w:pos="0"/>
              </w:tabs>
              <w:spacing w:before="60"/>
            </w:pPr>
            <w:r w:rsidRPr="00977D91">
              <w:rPr>
                <w:szCs w:val="28"/>
              </w:rPr>
              <w:t>–  0</w:t>
            </w:r>
          </w:p>
        </w:tc>
      </w:tr>
      <w:tr w:rsidR="00F77479" w:rsidRPr="001A119E" w14:paraId="2F461F15" w14:textId="77777777" w:rsidTr="009A6EF5">
        <w:tc>
          <w:tcPr>
            <w:tcW w:w="1842" w:type="dxa"/>
            <w:shd w:val="clear" w:color="auto" w:fill="auto"/>
          </w:tcPr>
          <w:p w14:paraId="52E8010A" w14:textId="77777777" w:rsidR="00F77479" w:rsidRPr="00977D91" w:rsidRDefault="00F77479" w:rsidP="009A6EF5">
            <w:pPr>
              <w:tabs>
                <w:tab w:val="left" w:pos="0"/>
              </w:tabs>
              <w:spacing w:before="60"/>
            </w:pPr>
            <w:r w:rsidRPr="00977D91">
              <w:t>утрималися</w:t>
            </w:r>
          </w:p>
        </w:tc>
        <w:tc>
          <w:tcPr>
            <w:tcW w:w="1560" w:type="dxa"/>
            <w:shd w:val="clear" w:color="auto" w:fill="auto"/>
          </w:tcPr>
          <w:p w14:paraId="297CAEAE" w14:textId="77777777" w:rsidR="00F77479" w:rsidRPr="00977D91" w:rsidRDefault="00F77479" w:rsidP="009A6EF5">
            <w:pPr>
              <w:tabs>
                <w:tab w:val="left" w:pos="0"/>
              </w:tabs>
              <w:spacing w:before="60"/>
            </w:pPr>
            <w:r w:rsidRPr="00977D91">
              <w:rPr>
                <w:szCs w:val="28"/>
              </w:rPr>
              <w:t>–  0</w:t>
            </w:r>
          </w:p>
        </w:tc>
      </w:tr>
      <w:tr w:rsidR="00F77479" w:rsidRPr="001A119E" w14:paraId="318490C1" w14:textId="77777777" w:rsidTr="009A6EF5">
        <w:tc>
          <w:tcPr>
            <w:tcW w:w="1842" w:type="dxa"/>
            <w:shd w:val="clear" w:color="auto" w:fill="auto"/>
          </w:tcPr>
          <w:p w14:paraId="30232240" w14:textId="77777777" w:rsidR="00F77479" w:rsidRPr="00977D91" w:rsidRDefault="00F77479" w:rsidP="009A6EF5">
            <w:pPr>
              <w:tabs>
                <w:tab w:val="left" w:pos="0"/>
              </w:tabs>
              <w:spacing w:before="60"/>
            </w:pPr>
            <w:r w:rsidRPr="00977D91">
              <w:t xml:space="preserve">усього </w:t>
            </w:r>
          </w:p>
        </w:tc>
        <w:tc>
          <w:tcPr>
            <w:tcW w:w="1560" w:type="dxa"/>
            <w:shd w:val="clear" w:color="auto" w:fill="auto"/>
          </w:tcPr>
          <w:p w14:paraId="4EE5BEE0" w14:textId="5EE20B24" w:rsidR="00F77479" w:rsidRPr="00977D91" w:rsidRDefault="00F77479" w:rsidP="009A6EF5">
            <w:pPr>
              <w:tabs>
                <w:tab w:val="left" w:pos="0"/>
              </w:tabs>
              <w:spacing w:before="60"/>
              <w:rPr>
                <w:szCs w:val="28"/>
              </w:rPr>
            </w:pPr>
            <w:r w:rsidRPr="00977D91">
              <w:rPr>
                <w:szCs w:val="28"/>
              </w:rPr>
              <w:t xml:space="preserve">–  </w:t>
            </w:r>
            <w:r w:rsidR="00CF384B">
              <w:rPr>
                <w:szCs w:val="28"/>
              </w:rPr>
              <w:t>6</w:t>
            </w:r>
          </w:p>
          <w:p w14:paraId="5ED8781B" w14:textId="77777777" w:rsidR="00F77479" w:rsidRPr="00977D91" w:rsidRDefault="00F77479" w:rsidP="009A6EF5">
            <w:pPr>
              <w:tabs>
                <w:tab w:val="left" w:pos="0"/>
              </w:tabs>
              <w:spacing w:before="60"/>
              <w:rPr>
                <w:sz w:val="16"/>
                <w:szCs w:val="16"/>
              </w:rPr>
            </w:pPr>
          </w:p>
        </w:tc>
      </w:tr>
    </w:tbl>
    <w:p w14:paraId="17472FA8" w14:textId="1E218668" w:rsidR="00A9348A" w:rsidRDefault="00F77479" w:rsidP="00E46D78">
      <w:pPr>
        <w:tabs>
          <w:tab w:val="left" w:pos="993"/>
        </w:tabs>
        <w:suppressAutoHyphens w:val="0"/>
        <w:jc w:val="both"/>
        <w:rPr>
          <w:b/>
          <w:bCs/>
        </w:rPr>
      </w:pPr>
      <w:r w:rsidRPr="00E46D78">
        <w:rPr>
          <w:b/>
          <w:bCs/>
        </w:rPr>
        <w:t xml:space="preserve">СЛУХАЛИ: 3.  </w:t>
      </w:r>
      <w:r w:rsidR="00A9348A" w:rsidRPr="004470EA">
        <w:rPr>
          <w:rStyle w:val="xfm01806297"/>
          <w:b/>
          <w:bCs/>
        </w:rPr>
        <w:t>Про план роботи КЗ „Дніпропетровський обласний центр молодіжної роботи, утвердження української національної та громадянської ідентичності” ДОР”.</w:t>
      </w:r>
    </w:p>
    <w:p w14:paraId="7E6BA05E" w14:textId="77777777" w:rsidR="00A9348A" w:rsidRDefault="00A9348A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10559A0C" w14:textId="0E5C3033" w:rsidR="00A9348A" w:rsidRDefault="00A9348A" w:rsidP="00A9348A">
      <w:pPr>
        <w:tabs>
          <w:tab w:val="left" w:pos="0"/>
          <w:tab w:val="left" w:pos="1276"/>
        </w:tabs>
        <w:jc w:val="both"/>
        <w:rPr>
          <w:szCs w:val="28"/>
        </w:rPr>
      </w:pPr>
      <w:r w:rsidRPr="001A119E">
        <w:rPr>
          <w:szCs w:val="28"/>
          <w:u w:val="single"/>
        </w:rPr>
        <w:t>Інформація</w:t>
      </w:r>
      <w:r w:rsidRPr="001A119E">
        <w:rPr>
          <w:szCs w:val="28"/>
        </w:rPr>
        <w:t xml:space="preserve">: </w:t>
      </w:r>
      <w:r>
        <w:rPr>
          <w:szCs w:val="28"/>
        </w:rPr>
        <w:t>Рудковської О.В.</w:t>
      </w:r>
    </w:p>
    <w:p w14:paraId="3A375F1A" w14:textId="42165704" w:rsidR="00A9348A" w:rsidRPr="00AF5BED" w:rsidRDefault="00A9348A" w:rsidP="00A9348A">
      <w:pPr>
        <w:tabs>
          <w:tab w:val="left" w:pos="0"/>
          <w:tab w:val="left" w:pos="1276"/>
        </w:tabs>
        <w:jc w:val="both"/>
        <w:rPr>
          <w:szCs w:val="28"/>
        </w:rPr>
      </w:pPr>
      <w:r w:rsidRPr="00476811">
        <w:rPr>
          <w:szCs w:val="28"/>
          <w:u w:val="single"/>
        </w:rPr>
        <w:t>Виступили</w:t>
      </w:r>
      <w:r w:rsidRPr="00476811">
        <w:rPr>
          <w:szCs w:val="28"/>
        </w:rPr>
        <w:t xml:space="preserve">: </w:t>
      </w:r>
      <w:r w:rsidR="00AF5BED">
        <w:rPr>
          <w:szCs w:val="28"/>
        </w:rPr>
        <w:t xml:space="preserve">Світла В.В. про передачу на баланс </w:t>
      </w:r>
      <w:r w:rsidR="00AF5BED" w:rsidRPr="00A9348A">
        <w:rPr>
          <w:rStyle w:val="xfm01806297"/>
        </w:rPr>
        <w:t xml:space="preserve">КЗ </w:t>
      </w:r>
      <w:r w:rsidR="00AF5BED">
        <w:rPr>
          <w:rStyle w:val="xfm01806297"/>
        </w:rPr>
        <w:t>„</w:t>
      </w:r>
      <w:r w:rsidR="00AF5BED" w:rsidRPr="00A9348A">
        <w:rPr>
          <w:rStyle w:val="xfm01806297"/>
        </w:rPr>
        <w:t xml:space="preserve">Дніпропетровський обласний центр молодіжної роботи, </w:t>
      </w:r>
      <w:r w:rsidR="00AF5BED" w:rsidRPr="00973FBF">
        <w:rPr>
          <w:rStyle w:val="xfm01806297"/>
          <w:szCs w:val="28"/>
        </w:rPr>
        <w:t>утвердження української національної та громадянської ідентичності” ДОР” трьох ноутбуків від благодійного фонду</w:t>
      </w:r>
      <w:r w:rsidR="00973FBF" w:rsidRPr="00973FBF">
        <w:rPr>
          <w:rStyle w:val="xfm01806297"/>
          <w:szCs w:val="28"/>
        </w:rPr>
        <w:t xml:space="preserve">; про можливість передачі техніки та меблів з балансу  </w:t>
      </w:r>
      <w:r w:rsidR="00973FBF" w:rsidRPr="00973FBF">
        <w:rPr>
          <w:szCs w:val="28"/>
        </w:rPr>
        <w:t>КП ,,Молодіжний центр міжнародного партнерства, позашкільної та неформальної освіти ,,</w:t>
      </w:r>
      <w:proofErr w:type="spellStart"/>
      <w:r w:rsidR="00973FBF" w:rsidRPr="00973FBF">
        <w:rPr>
          <w:szCs w:val="28"/>
        </w:rPr>
        <w:t>Освіторіум</w:t>
      </w:r>
      <w:proofErr w:type="spellEnd"/>
      <w:r w:rsidR="00973FBF" w:rsidRPr="00973FBF">
        <w:rPr>
          <w:szCs w:val="28"/>
        </w:rPr>
        <w:t xml:space="preserve">” ДОР” на баланс </w:t>
      </w:r>
      <w:r w:rsidR="00973FBF" w:rsidRPr="00973FBF">
        <w:rPr>
          <w:rStyle w:val="xfm01806297"/>
          <w:szCs w:val="28"/>
        </w:rPr>
        <w:t>КЗ „Дніпропетровський обласний центр молодіжної роботи, утвердження української національної та громадянської ідентичності” ДОР”</w:t>
      </w:r>
      <w:r w:rsidR="00AF5BED" w:rsidRPr="00973FBF">
        <w:rPr>
          <w:rStyle w:val="xfm01806297"/>
          <w:szCs w:val="28"/>
        </w:rPr>
        <w:t xml:space="preserve">; </w:t>
      </w:r>
      <w:proofErr w:type="spellStart"/>
      <w:r w:rsidR="00AF5BED" w:rsidRPr="00973FBF">
        <w:rPr>
          <w:rStyle w:val="xfm01806297"/>
          <w:szCs w:val="28"/>
        </w:rPr>
        <w:t>Кошляк</w:t>
      </w:r>
      <w:proofErr w:type="spellEnd"/>
      <w:r w:rsidR="00AF5BED" w:rsidRPr="00973FBF">
        <w:rPr>
          <w:rStyle w:val="xfm01806297"/>
          <w:szCs w:val="28"/>
        </w:rPr>
        <w:t xml:space="preserve"> М.А. про підписання меморандуму про співпрацю між ГО „Відділення</w:t>
      </w:r>
      <w:r w:rsidR="00AF5BED">
        <w:rPr>
          <w:rStyle w:val="xfm01806297"/>
        </w:rPr>
        <w:t xml:space="preserve"> Національного олімпійського комітету України в Дніпропетровській області” з </w:t>
      </w:r>
      <w:r w:rsidR="00AF5BED" w:rsidRPr="00A9348A">
        <w:rPr>
          <w:rStyle w:val="xfm01806297"/>
        </w:rPr>
        <w:t xml:space="preserve">КЗ </w:t>
      </w:r>
      <w:r w:rsidR="00AF5BED">
        <w:rPr>
          <w:rStyle w:val="xfm01806297"/>
        </w:rPr>
        <w:t>„</w:t>
      </w:r>
      <w:r w:rsidR="00AF5BED" w:rsidRPr="00A9348A">
        <w:rPr>
          <w:rStyle w:val="xfm01806297"/>
        </w:rPr>
        <w:t>Дніпропетровський обласний центр молодіжної роботи, утвердження української національної та громадянської ідентичності</w:t>
      </w:r>
      <w:r w:rsidR="00AF5BED">
        <w:rPr>
          <w:rStyle w:val="xfm01806297"/>
        </w:rPr>
        <w:t>”</w:t>
      </w:r>
      <w:r w:rsidR="00AF5BED" w:rsidRPr="00A9348A">
        <w:rPr>
          <w:rStyle w:val="xfm01806297"/>
        </w:rPr>
        <w:t xml:space="preserve"> ДОР</w:t>
      </w:r>
      <w:r w:rsidR="00AF5BED">
        <w:rPr>
          <w:rStyle w:val="xfm01806297"/>
        </w:rPr>
        <w:t>”; Музика Д.С. про важливість роботи із молоддю в територіальних громадах області</w:t>
      </w:r>
      <w:r w:rsidR="00973FBF">
        <w:rPr>
          <w:rStyle w:val="xfm01806297"/>
        </w:rPr>
        <w:t>.</w:t>
      </w:r>
    </w:p>
    <w:p w14:paraId="7948328C" w14:textId="77777777" w:rsidR="00A9348A" w:rsidRPr="002C5522" w:rsidRDefault="00A9348A" w:rsidP="00A9348A">
      <w:pPr>
        <w:tabs>
          <w:tab w:val="left" w:pos="0"/>
        </w:tabs>
        <w:jc w:val="both"/>
        <w:rPr>
          <w:b/>
          <w:bCs/>
          <w:szCs w:val="28"/>
        </w:rPr>
      </w:pPr>
    </w:p>
    <w:p w14:paraId="61C82E5A" w14:textId="77777777" w:rsidR="00A9348A" w:rsidRPr="001A119E" w:rsidRDefault="00A9348A" w:rsidP="00A9348A">
      <w:pPr>
        <w:tabs>
          <w:tab w:val="left" w:pos="0"/>
        </w:tabs>
        <w:jc w:val="both"/>
      </w:pPr>
      <w:r w:rsidRPr="001A119E">
        <w:rPr>
          <w:b/>
          <w:bCs/>
          <w:szCs w:val="28"/>
        </w:rPr>
        <w:t xml:space="preserve">ВИРІШИЛИ: </w:t>
      </w:r>
    </w:p>
    <w:p w14:paraId="57A71886" w14:textId="77777777" w:rsidR="00A9348A" w:rsidRPr="001A119E" w:rsidRDefault="00A9348A" w:rsidP="00A9348A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4064A0C0" w14:textId="7EC2ACEB" w:rsidR="00A9348A" w:rsidRDefault="00A9348A" w:rsidP="00A9348A">
      <w:pPr>
        <w:pStyle w:val="a3"/>
        <w:numPr>
          <w:ilvl w:val="0"/>
          <w:numId w:val="23"/>
        </w:numPr>
        <w:tabs>
          <w:tab w:val="left" w:pos="426"/>
        </w:tabs>
        <w:ind w:left="0" w:firstLine="360"/>
        <w:jc w:val="both"/>
        <w:rPr>
          <w:lang w:val="uk-UA"/>
        </w:rPr>
      </w:pPr>
      <w:r w:rsidRPr="00E46D78">
        <w:rPr>
          <w:lang w:val="uk-UA"/>
        </w:rPr>
        <w:t xml:space="preserve">Інформацію </w:t>
      </w:r>
      <w:r w:rsidRPr="00A9348A">
        <w:rPr>
          <w:rFonts w:eastAsia="Calibri"/>
          <w:lang w:val="uk-UA"/>
        </w:rPr>
        <w:t>виконуюч</w:t>
      </w:r>
      <w:r w:rsidR="00BD5D7B">
        <w:rPr>
          <w:rFonts w:eastAsia="Calibri"/>
          <w:lang w:val="uk-UA"/>
        </w:rPr>
        <w:t>ої</w:t>
      </w:r>
      <w:r w:rsidRPr="00A9348A">
        <w:rPr>
          <w:rFonts w:eastAsia="Calibri"/>
          <w:lang w:val="uk-UA"/>
        </w:rPr>
        <w:t xml:space="preserve"> обов’язки директора</w:t>
      </w:r>
      <w:r>
        <w:rPr>
          <w:rFonts w:eastAsia="Calibri"/>
          <w:lang w:val="uk-UA"/>
        </w:rPr>
        <w:t xml:space="preserve"> </w:t>
      </w:r>
      <w:r w:rsidRPr="00A9348A">
        <w:rPr>
          <w:rFonts w:eastAsia="Calibri"/>
          <w:lang w:val="uk-UA"/>
        </w:rPr>
        <w:t>КЗ „Дніпропетровський обласний центр молодіжної роботи, утвердження української національної та громадянської ідентичності” ДОР”</w:t>
      </w:r>
      <w:r>
        <w:rPr>
          <w:rFonts w:eastAsia="Calibri"/>
          <w:lang w:val="uk-UA"/>
        </w:rPr>
        <w:t xml:space="preserve"> Рудковської О.В</w:t>
      </w:r>
      <w:r w:rsidRPr="00E46D78">
        <w:rPr>
          <w:rFonts w:eastAsia="Calibri"/>
          <w:lang w:val="uk-UA"/>
        </w:rPr>
        <w:t xml:space="preserve">. </w:t>
      </w:r>
      <w:r w:rsidRPr="00E46D78">
        <w:rPr>
          <w:lang w:val="uk-UA"/>
        </w:rPr>
        <w:t>взяти до відома.</w:t>
      </w:r>
    </w:p>
    <w:p w14:paraId="0F7FDBC3" w14:textId="77777777" w:rsidR="00A9348A" w:rsidRDefault="00A9348A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261D6A3C" w14:textId="77777777" w:rsidR="00A9348A" w:rsidRDefault="00A9348A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42AB9D10" w14:textId="77777777" w:rsidR="00A9348A" w:rsidRPr="001A119E" w:rsidRDefault="00A9348A" w:rsidP="00A9348A">
      <w:pPr>
        <w:tabs>
          <w:tab w:val="left" w:pos="0"/>
        </w:tabs>
        <w:jc w:val="center"/>
        <w:rPr>
          <w:b/>
          <w:bCs/>
          <w:szCs w:val="28"/>
        </w:rPr>
      </w:pPr>
      <w:r w:rsidRPr="001A119E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42"/>
        <w:gridCol w:w="1560"/>
      </w:tblGrid>
      <w:tr w:rsidR="00A9348A" w:rsidRPr="001A119E" w14:paraId="3CBB7DBC" w14:textId="77777777" w:rsidTr="00293EBA">
        <w:tc>
          <w:tcPr>
            <w:tcW w:w="1842" w:type="dxa"/>
            <w:shd w:val="clear" w:color="auto" w:fill="auto"/>
          </w:tcPr>
          <w:p w14:paraId="4CB5505E" w14:textId="77777777" w:rsidR="00A9348A" w:rsidRPr="00977D91" w:rsidRDefault="00A9348A" w:rsidP="00293EBA">
            <w:pPr>
              <w:tabs>
                <w:tab w:val="left" w:pos="0"/>
              </w:tabs>
              <w:spacing w:before="60"/>
            </w:pPr>
            <w:r w:rsidRPr="00977D91">
              <w:t>за</w:t>
            </w:r>
          </w:p>
        </w:tc>
        <w:tc>
          <w:tcPr>
            <w:tcW w:w="1560" w:type="dxa"/>
            <w:shd w:val="clear" w:color="auto" w:fill="auto"/>
          </w:tcPr>
          <w:p w14:paraId="62D91304" w14:textId="7962A60B" w:rsidR="00A9348A" w:rsidRPr="00977D91" w:rsidRDefault="00A9348A" w:rsidP="00293EBA">
            <w:pPr>
              <w:tabs>
                <w:tab w:val="left" w:pos="0"/>
              </w:tabs>
              <w:spacing w:before="60"/>
            </w:pPr>
            <w:r w:rsidRPr="00977D91">
              <w:rPr>
                <w:szCs w:val="28"/>
              </w:rPr>
              <w:t xml:space="preserve">–  </w:t>
            </w:r>
            <w:r w:rsidR="00AD7439">
              <w:rPr>
                <w:szCs w:val="28"/>
              </w:rPr>
              <w:t>6</w:t>
            </w:r>
          </w:p>
        </w:tc>
      </w:tr>
      <w:tr w:rsidR="00A9348A" w:rsidRPr="001A119E" w14:paraId="6C31C71F" w14:textId="77777777" w:rsidTr="00293EBA">
        <w:tc>
          <w:tcPr>
            <w:tcW w:w="1842" w:type="dxa"/>
            <w:shd w:val="clear" w:color="auto" w:fill="auto"/>
          </w:tcPr>
          <w:p w14:paraId="7FD363BE" w14:textId="77777777" w:rsidR="00A9348A" w:rsidRPr="00977D91" w:rsidRDefault="00A9348A" w:rsidP="00293EBA">
            <w:pPr>
              <w:tabs>
                <w:tab w:val="left" w:pos="0"/>
              </w:tabs>
              <w:spacing w:before="60"/>
            </w:pPr>
            <w:r w:rsidRPr="00977D91">
              <w:t>проти</w:t>
            </w:r>
          </w:p>
        </w:tc>
        <w:tc>
          <w:tcPr>
            <w:tcW w:w="1560" w:type="dxa"/>
            <w:shd w:val="clear" w:color="auto" w:fill="auto"/>
          </w:tcPr>
          <w:p w14:paraId="6BA6770B" w14:textId="77777777" w:rsidR="00A9348A" w:rsidRPr="00977D91" w:rsidRDefault="00A9348A" w:rsidP="00293EBA">
            <w:pPr>
              <w:tabs>
                <w:tab w:val="left" w:pos="0"/>
              </w:tabs>
              <w:spacing w:before="60"/>
            </w:pPr>
            <w:r w:rsidRPr="00977D91">
              <w:rPr>
                <w:szCs w:val="28"/>
              </w:rPr>
              <w:t>–  0</w:t>
            </w:r>
          </w:p>
        </w:tc>
      </w:tr>
      <w:tr w:rsidR="00A9348A" w:rsidRPr="001A119E" w14:paraId="5EABBCCB" w14:textId="77777777" w:rsidTr="00293EBA">
        <w:tc>
          <w:tcPr>
            <w:tcW w:w="1842" w:type="dxa"/>
            <w:shd w:val="clear" w:color="auto" w:fill="auto"/>
          </w:tcPr>
          <w:p w14:paraId="4CB0E047" w14:textId="77777777" w:rsidR="00A9348A" w:rsidRPr="00977D91" w:rsidRDefault="00A9348A" w:rsidP="00293EBA">
            <w:pPr>
              <w:tabs>
                <w:tab w:val="left" w:pos="0"/>
              </w:tabs>
              <w:spacing w:before="60"/>
            </w:pPr>
            <w:r w:rsidRPr="00977D91">
              <w:t>утрималися</w:t>
            </w:r>
          </w:p>
        </w:tc>
        <w:tc>
          <w:tcPr>
            <w:tcW w:w="1560" w:type="dxa"/>
            <w:shd w:val="clear" w:color="auto" w:fill="auto"/>
          </w:tcPr>
          <w:p w14:paraId="3898F2EA" w14:textId="77777777" w:rsidR="00A9348A" w:rsidRPr="00977D91" w:rsidRDefault="00A9348A" w:rsidP="00293EBA">
            <w:pPr>
              <w:tabs>
                <w:tab w:val="left" w:pos="0"/>
              </w:tabs>
              <w:spacing w:before="60"/>
            </w:pPr>
            <w:r w:rsidRPr="00977D91">
              <w:rPr>
                <w:szCs w:val="28"/>
              </w:rPr>
              <w:t>–  0</w:t>
            </w:r>
          </w:p>
        </w:tc>
      </w:tr>
      <w:tr w:rsidR="00A9348A" w:rsidRPr="001A119E" w14:paraId="1D32556A" w14:textId="77777777" w:rsidTr="00293EBA">
        <w:tc>
          <w:tcPr>
            <w:tcW w:w="1842" w:type="dxa"/>
            <w:shd w:val="clear" w:color="auto" w:fill="auto"/>
          </w:tcPr>
          <w:p w14:paraId="7D76A404" w14:textId="77777777" w:rsidR="00A9348A" w:rsidRPr="00977D91" w:rsidRDefault="00A9348A" w:rsidP="00293EBA">
            <w:pPr>
              <w:tabs>
                <w:tab w:val="left" w:pos="0"/>
              </w:tabs>
              <w:spacing w:before="60"/>
            </w:pPr>
            <w:r w:rsidRPr="00977D91">
              <w:t xml:space="preserve">усього </w:t>
            </w:r>
          </w:p>
        </w:tc>
        <w:tc>
          <w:tcPr>
            <w:tcW w:w="1560" w:type="dxa"/>
            <w:shd w:val="clear" w:color="auto" w:fill="auto"/>
          </w:tcPr>
          <w:p w14:paraId="4B7F1959" w14:textId="19635666" w:rsidR="00A9348A" w:rsidRPr="00977D91" w:rsidRDefault="00A9348A" w:rsidP="00293EBA">
            <w:pPr>
              <w:tabs>
                <w:tab w:val="left" w:pos="0"/>
              </w:tabs>
              <w:spacing w:before="60"/>
              <w:rPr>
                <w:szCs w:val="28"/>
              </w:rPr>
            </w:pPr>
            <w:r w:rsidRPr="00977D91">
              <w:rPr>
                <w:szCs w:val="28"/>
              </w:rPr>
              <w:t xml:space="preserve">–  </w:t>
            </w:r>
            <w:r w:rsidR="00AD7439">
              <w:rPr>
                <w:szCs w:val="28"/>
              </w:rPr>
              <w:t>6</w:t>
            </w:r>
          </w:p>
          <w:p w14:paraId="65FC5AC0" w14:textId="77777777" w:rsidR="00A9348A" w:rsidRPr="00977D91" w:rsidRDefault="00A9348A" w:rsidP="00293EBA">
            <w:pPr>
              <w:tabs>
                <w:tab w:val="left" w:pos="0"/>
              </w:tabs>
              <w:spacing w:before="60"/>
              <w:rPr>
                <w:sz w:val="16"/>
                <w:szCs w:val="16"/>
              </w:rPr>
            </w:pPr>
          </w:p>
        </w:tc>
      </w:tr>
    </w:tbl>
    <w:p w14:paraId="05574D3A" w14:textId="77777777" w:rsidR="00A9348A" w:rsidRDefault="00A9348A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34B6B177" w14:textId="77777777" w:rsidR="00A9348A" w:rsidRDefault="00A9348A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3D34D510" w14:textId="10E72C1A" w:rsidR="00E46D78" w:rsidRPr="00E46D78" w:rsidRDefault="00A9348A" w:rsidP="00E46D78">
      <w:pPr>
        <w:tabs>
          <w:tab w:val="left" w:pos="993"/>
        </w:tabs>
        <w:suppressAutoHyphens w:val="0"/>
        <w:jc w:val="both"/>
      </w:pPr>
      <w:r w:rsidRPr="00E46D78">
        <w:rPr>
          <w:b/>
          <w:bCs/>
        </w:rPr>
        <w:t xml:space="preserve">СЛУХАЛИ: </w:t>
      </w:r>
      <w:r>
        <w:rPr>
          <w:b/>
          <w:bCs/>
        </w:rPr>
        <w:t>4</w:t>
      </w:r>
      <w:r w:rsidRPr="00E46D78">
        <w:rPr>
          <w:b/>
          <w:bCs/>
        </w:rPr>
        <w:t xml:space="preserve">.  </w:t>
      </w:r>
      <w:r w:rsidR="00E46D78" w:rsidRPr="004470EA">
        <w:rPr>
          <w:b/>
          <w:bCs/>
        </w:rPr>
        <w:t xml:space="preserve">Про рекомендацію до складу секретаріату пленарного засідання дев’ятнадцятої сесії Дніпропетровської обласної ради </w:t>
      </w:r>
      <w:r w:rsidR="004470EA">
        <w:rPr>
          <w:b/>
          <w:bCs/>
        </w:rPr>
        <w:t xml:space="preserve">                              </w:t>
      </w:r>
      <w:r w:rsidR="00E46D78" w:rsidRPr="004470EA">
        <w:rPr>
          <w:b/>
          <w:bCs/>
        </w:rPr>
        <w:t>VIII скликання.</w:t>
      </w:r>
    </w:p>
    <w:p w14:paraId="099E4EAE" w14:textId="77777777" w:rsidR="00CE1845" w:rsidRPr="00EB401A" w:rsidRDefault="00CE1845" w:rsidP="00CE1845">
      <w:pPr>
        <w:pStyle w:val="a3"/>
        <w:tabs>
          <w:tab w:val="left" w:pos="284"/>
        </w:tabs>
        <w:suppressAutoHyphens w:val="0"/>
        <w:ind w:left="0" w:firstLine="284"/>
        <w:contextualSpacing w:val="0"/>
        <w:jc w:val="both"/>
        <w:rPr>
          <w:b/>
          <w:bCs/>
          <w:sz w:val="16"/>
          <w:szCs w:val="16"/>
          <w:lang w:val="uk-UA"/>
        </w:rPr>
      </w:pPr>
    </w:p>
    <w:p w14:paraId="193D1B31" w14:textId="5358467A" w:rsidR="00CE1845" w:rsidRPr="00E46D78" w:rsidRDefault="00CE1845" w:rsidP="00E46D78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proofErr w:type="spellStart"/>
      <w:r w:rsidR="00E46D78" w:rsidRPr="00E46D78">
        <w:rPr>
          <w:szCs w:val="28"/>
        </w:rPr>
        <w:t>Кошляк</w:t>
      </w:r>
      <w:proofErr w:type="spellEnd"/>
      <w:r w:rsidR="00E46D78" w:rsidRPr="00E46D78">
        <w:rPr>
          <w:szCs w:val="28"/>
        </w:rPr>
        <w:t xml:space="preserve"> М.А.</w:t>
      </w:r>
    </w:p>
    <w:p w14:paraId="799250BC" w14:textId="0F93A243" w:rsidR="00E46D78" w:rsidRPr="00E46D78" w:rsidRDefault="00E46D78" w:rsidP="00E46D78">
      <w:pPr>
        <w:pStyle w:val="a5"/>
        <w:jc w:val="both"/>
        <w:rPr>
          <w:sz w:val="28"/>
          <w:szCs w:val="28"/>
        </w:rPr>
      </w:pPr>
      <w:r w:rsidRPr="00E46D78">
        <w:rPr>
          <w:sz w:val="28"/>
          <w:szCs w:val="28"/>
          <w:u w:val="single"/>
        </w:rPr>
        <w:lastRenderedPageBreak/>
        <w:t>Виступили:</w:t>
      </w:r>
      <w:r w:rsidRPr="00E46D78">
        <w:rPr>
          <w:sz w:val="28"/>
          <w:szCs w:val="28"/>
        </w:rPr>
        <w:t xml:space="preserve"> Музика Д.С., який повідомив</w:t>
      </w:r>
      <w:r w:rsidR="004470EA">
        <w:rPr>
          <w:sz w:val="28"/>
          <w:szCs w:val="28"/>
        </w:rPr>
        <w:t>,</w:t>
      </w:r>
      <w:r w:rsidRPr="00E46D78">
        <w:rPr>
          <w:sz w:val="28"/>
          <w:szCs w:val="28"/>
        </w:rPr>
        <w:t xml:space="preserve"> що при розгляді даного питання виникає конфлікт інтересів, тому для врегулювання конфлікту він не братиме участі у розгляді та голосуванні.</w:t>
      </w:r>
    </w:p>
    <w:p w14:paraId="1AE3364D" w14:textId="77777777" w:rsidR="00E46D78" w:rsidRPr="00E46D78" w:rsidRDefault="00E46D78" w:rsidP="00E46D78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35009120" w14:textId="77777777" w:rsidR="00E46D78" w:rsidRPr="00E46D78" w:rsidRDefault="00E46D78" w:rsidP="00E46D78">
      <w:pPr>
        <w:tabs>
          <w:tab w:val="left" w:pos="0"/>
        </w:tabs>
        <w:jc w:val="both"/>
        <w:rPr>
          <w:szCs w:val="28"/>
        </w:rPr>
      </w:pPr>
    </w:p>
    <w:p w14:paraId="7ECDBD3F" w14:textId="7CB52E6C" w:rsidR="00CE1845" w:rsidRPr="00E46D78" w:rsidRDefault="00CE1845" w:rsidP="00E46D78">
      <w:pPr>
        <w:pStyle w:val="a3"/>
        <w:numPr>
          <w:ilvl w:val="0"/>
          <w:numId w:val="22"/>
        </w:numPr>
        <w:jc w:val="both"/>
      </w:pPr>
      <w:proofErr w:type="spellStart"/>
      <w:r w:rsidRPr="00E46D78">
        <w:t>Інформацію</w:t>
      </w:r>
      <w:proofErr w:type="spellEnd"/>
      <w:r w:rsidR="00E46D78" w:rsidRPr="00E46D78">
        <w:t xml:space="preserve"> </w:t>
      </w:r>
      <w:proofErr w:type="spellStart"/>
      <w:r w:rsidR="00E46D78" w:rsidRPr="00E46D78">
        <w:t>голови</w:t>
      </w:r>
      <w:proofErr w:type="spellEnd"/>
      <w:r w:rsidRPr="00E46D78">
        <w:t xml:space="preserve"> </w:t>
      </w:r>
      <w:proofErr w:type="spellStart"/>
      <w:r w:rsidR="00E46D78" w:rsidRPr="00E46D78">
        <w:t>постійної</w:t>
      </w:r>
      <w:proofErr w:type="spellEnd"/>
      <w:r w:rsidR="00E46D78" w:rsidRPr="00E46D78">
        <w:t xml:space="preserve"> </w:t>
      </w:r>
      <w:proofErr w:type="spellStart"/>
      <w:r w:rsidR="00E46D78" w:rsidRPr="00E46D78">
        <w:t>комісії</w:t>
      </w:r>
      <w:proofErr w:type="spellEnd"/>
      <w:r w:rsidR="00E46D78" w:rsidRPr="00E46D78">
        <w:t xml:space="preserve"> </w:t>
      </w:r>
      <w:proofErr w:type="spellStart"/>
      <w:r w:rsidR="00E46D78" w:rsidRPr="00E46D78">
        <w:t>Кошляка</w:t>
      </w:r>
      <w:proofErr w:type="spellEnd"/>
      <w:r w:rsidR="00E46D78" w:rsidRPr="00E46D78">
        <w:t xml:space="preserve"> М.А. </w:t>
      </w:r>
      <w:proofErr w:type="spellStart"/>
      <w:r w:rsidRPr="00E46D78">
        <w:t>взяти</w:t>
      </w:r>
      <w:proofErr w:type="spellEnd"/>
      <w:r w:rsidRPr="00E46D78">
        <w:t xml:space="preserve"> до </w:t>
      </w:r>
      <w:proofErr w:type="spellStart"/>
      <w:r w:rsidRPr="00E46D78">
        <w:t>відома</w:t>
      </w:r>
      <w:proofErr w:type="spellEnd"/>
      <w:r w:rsidRPr="00E46D78">
        <w:t xml:space="preserve">. </w:t>
      </w:r>
    </w:p>
    <w:p w14:paraId="1F0A21C0" w14:textId="690B5DB6" w:rsidR="00E46D78" w:rsidRPr="00E46D78" w:rsidRDefault="00E46D78" w:rsidP="00E46D78">
      <w:pPr>
        <w:pStyle w:val="a5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46D78">
        <w:rPr>
          <w:sz w:val="28"/>
          <w:szCs w:val="28"/>
        </w:rPr>
        <w:t xml:space="preserve">Рекомендувати Музику Д.С. до складу секретаріату пленарного засідання дев’ятнадцятої сесії Дніпропетровської обласної ради VIII скликання. </w:t>
      </w:r>
    </w:p>
    <w:p w14:paraId="23A389D1" w14:textId="77777777" w:rsidR="00CE1845" w:rsidRPr="00E46D78" w:rsidRDefault="00CE1845" w:rsidP="00E46D78">
      <w:pPr>
        <w:tabs>
          <w:tab w:val="left" w:pos="0"/>
        </w:tabs>
        <w:jc w:val="center"/>
        <w:rPr>
          <w:b/>
          <w:bCs/>
          <w:szCs w:val="28"/>
        </w:rPr>
      </w:pPr>
      <w:r w:rsidRPr="00E46D7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42"/>
        <w:gridCol w:w="1560"/>
      </w:tblGrid>
      <w:tr w:rsidR="00CE1845" w:rsidRPr="00E46D78" w14:paraId="3F9C5B28" w14:textId="77777777" w:rsidTr="001521BA">
        <w:tc>
          <w:tcPr>
            <w:tcW w:w="1842" w:type="dxa"/>
            <w:shd w:val="clear" w:color="auto" w:fill="auto"/>
          </w:tcPr>
          <w:p w14:paraId="53EAD258" w14:textId="77777777" w:rsidR="00CE1845" w:rsidRPr="00E46D78" w:rsidRDefault="00CE1845" w:rsidP="00E46D78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за</w:t>
            </w:r>
          </w:p>
        </w:tc>
        <w:tc>
          <w:tcPr>
            <w:tcW w:w="1560" w:type="dxa"/>
            <w:shd w:val="clear" w:color="auto" w:fill="auto"/>
          </w:tcPr>
          <w:p w14:paraId="72945561" w14:textId="57C22AC8" w:rsidR="00CE1845" w:rsidRPr="00E46D78" w:rsidRDefault="00CE1845" w:rsidP="00E46D78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– </w:t>
            </w:r>
            <w:r w:rsidR="00AD7439">
              <w:rPr>
                <w:szCs w:val="28"/>
              </w:rPr>
              <w:t>5</w:t>
            </w:r>
          </w:p>
        </w:tc>
      </w:tr>
      <w:tr w:rsidR="00CE1845" w:rsidRPr="00E46D78" w14:paraId="1BFD187C" w14:textId="77777777" w:rsidTr="001521BA">
        <w:tc>
          <w:tcPr>
            <w:tcW w:w="1842" w:type="dxa"/>
            <w:shd w:val="clear" w:color="auto" w:fill="auto"/>
          </w:tcPr>
          <w:p w14:paraId="6C61DD2D" w14:textId="77777777" w:rsidR="00CE1845" w:rsidRPr="00E46D78" w:rsidRDefault="00CE1845" w:rsidP="00E46D78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проти</w:t>
            </w:r>
          </w:p>
        </w:tc>
        <w:tc>
          <w:tcPr>
            <w:tcW w:w="1560" w:type="dxa"/>
            <w:shd w:val="clear" w:color="auto" w:fill="auto"/>
          </w:tcPr>
          <w:p w14:paraId="016F0AC7" w14:textId="77777777" w:rsidR="00CE1845" w:rsidRPr="00E46D78" w:rsidRDefault="00CE1845" w:rsidP="00E46D78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– 0</w:t>
            </w:r>
          </w:p>
        </w:tc>
      </w:tr>
      <w:tr w:rsidR="00CE1845" w:rsidRPr="00E46D78" w14:paraId="0D793D46" w14:textId="77777777" w:rsidTr="001521BA">
        <w:tc>
          <w:tcPr>
            <w:tcW w:w="1842" w:type="dxa"/>
            <w:shd w:val="clear" w:color="auto" w:fill="auto"/>
          </w:tcPr>
          <w:p w14:paraId="57A11C9F" w14:textId="77777777" w:rsidR="00CE1845" w:rsidRPr="00E46D78" w:rsidRDefault="00CE1845" w:rsidP="00E46D78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утрималися</w:t>
            </w:r>
          </w:p>
        </w:tc>
        <w:tc>
          <w:tcPr>
            <w:tcW w:w="1560" w:type="dxa"/>
            <w:shd w:val="clear" w:color="auto" w:fill="auto"/>
          </w:tcPr>
          <w:p w14:paraId="5AD3E15B" w14:textId="30702407" w:rsidR="00CE1845" w:rsidRPr="00E46D78" w:rsidRDefault="00CE1845" w:rsidP="00E46D78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– </w:t>
            </w:r>
            <w:r w:rsidR="00E46D78" w:rsidRPr="00E46D78">
              <w:rPr>
                <w:szCs w:val="28"/>
              </w:rPr>
              <w:t>1</w:t>
            </w:r>
          </w:p>
        </w:tc>
      </w:tr>
      <w:tr w:rsidR="00CE1845" w:rsidRPr="00E46D78" w14:paraId="50A3B8E4" w14:textId="77777777" w:rsidTr="001521BA">
        <w:tc>
          <w:tcPr>
            <w:tcW w:w="1842" w:type="dxa"/>
            <w:shd w:val="clear" w:color="auto" w:fill="auto"/>
          </w:tcPr>
          <w:p w14:paraId="7F305867" w14:textId="77777777" w:rsidR="00CE1845" w:rsidRPr="00E46D78" w:rsidRDefault="00CE1845" w:rsidP="00E46D78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усього </w:t>
            </w:r>
          </w:p>
        </w:tc>
        <w:tc>
          <w:tcPr>
            <w:tcW w:w="1560" w:type="dxa"/>
            <w:shd w:val="clear" w:color="auto" w:fill="auto"/>
          </w:tcPr>
          <w:p w14:paraId="7CBC6D89" w14:textId="0AE2A893" w:rsidR="00CE1845" w:rsidRPr="00E46D78" w:rsidRDefault="00CE1845" w:rsidP="00E46D78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– </w:t>
            </w:r>
            <w:r w:rsidR="00AD7439">
              <w:rPr>
                <w:szCs w:val="28"/>
              </w:rPr>
              <w:t>6</w:t>
            </w:r>
          </w:p>
          <w:p w14:paraId="63C3265D" w14:textId="77777777" w:rsidR="00CE1845" w:rsidRPr="00E46D78" w:rsidRDefault="00CE1845" w:rsidP="00E46D78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</w:p>
        </w:tc>
      </w:tr>
    </w:tbl>
    <w:p w14:paraId="0F4703FD" w14:textId="77777777" w:rsidR="00A04AF4" w:rsidRDefault="00A04AF4" w:rsidP="00BE3315">
      <w:pPr>
        <w:pStyle w:val="a3"/>
        <w:tabs>
          <w:tab w:val="left" w:pos="993"/>
        </w:tabs>
        <w:ind w:left="0"/>
        <w:jc w:val="both"/>
        <w:rPr>
          <w:b/>
          <w:lang w:eastAsia="ru-RU"/>
        </w:rPr>
      </w:pPr>
    </w:p>
    <w:p w14:paraId="63887F6D" w14:textId="77777777" w:rsidR="00035F33" w:rsidRDefault="00035F33" w:rsidP="00F77479">
      <w:pPr>
        <w:rPr>
          <w:b/>
          <w:szCs w:val="28"/>
        </w:rPr>
      </w:pPr>
    </w:p>
    <w:p w14:paraId="33D7F8BB" w14:textId="77777777" w:rsidR="00F77479" w:rsidRDefault="00F77479" w:rsidP="00F77479"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М.А. КОШЛЯК</w:t>
      </w:r>
    </w:p>
    <w:p w14:paraId="7F6DF1ED" w14:textId="77777777" w:rsidR="00F77479" w:rsidRDefault="00F77479" w:rsidP="00F77479">
      <w:pPr>
        <w:rPr>
          <w:b/>
          <w:sz w:val="20"/>
          <w:szCs w:val="20"/>
        </w:rPr>
      </w:pPr>
    </w:p>
    <w:p w14:paraId="37E702B1" w14:textId="77777777" w:rsidR="00F77479" w:rsidRDefault="00F77479" w:rsidP="00F77479">
      <w:pPr>
        <w:rPr>
          <w:b/>
          <w:sz w:val="20"/>
          <w:szCs w:val="20"/>
        </w:rPr>
      </w:pPr>
    </w:p>
    <w:p w14:paraId="345F01DD" w14:textId="77777777" w:rsidR="00F77479" w:rsidRDefault="00F77479" w:rsidP="00F77479">
      <w:pPr>
        <w:rPr>
          <w:b/>
          <w:sz w:val="20"/>
          <w:szCs w:val="20"/>
        </w:rPr>
      </w:pPr>
    </w:p>
    <w:p w14:paraId="3BD752A7" w14:textId="77777777" w:rsidR="00F77479" w:rsidRDefault="00F77479" w:rsidP="00F77479">
      <w:pPr>
        <w:rPr>
          <w:b/>
          <w:sz w:val="20"/>
          <w:szCs w:val="20"/>
        </w:rPr>
      </w:pPr>
    </w:p>
    <w:p w14:paraId="4E8AA290" w14:textId="77777777" w:rsidR="00F77479" w:rsidRDefault="00F77479" w:rsidP="00F77479">
      <w:r>
        <w:rPr>
          <w:b/>
          <w:bCs/>
          <w:szCs w:val="28"/>
        </w:rPr>
        <w:t>Секретар постійної комісії</w:t>
      </w:r>
      <w:r>
        <w:rPr>
          <w:b/>
          <w:bCs/>
          <w:szCs w:val="28"/>
        </w:rPr>
        <w:tab/>
        <w:t xml:space="preserve">                                      Д. А. МІФТАХУТДІНОВА</w:t>
      </w:r>
    </w:p>
    <w:p w14:paraId="378B5C9C" w14:textId="77777777" w:rsidR="00F77479" w:rsidRDefault="00F77479" w:rsidP="00F77479"/>
    <w:p w14:paraId="35CE0965" w14:textId="77777777" w:rsidR="00D153E9" w:rsidRDefault="00D153E9" w:rsidP="00D153E9">
      <w:pPr>
        <w:tabs>
          <w:tab w:val="left" w:pos="0"/>
        </w:tabs>
        <w:suppressAutoHyphens w:val="0"/>
        <w:spacing w:before="120" w:after="200" w:line="276" w:lineRule="auto"/>
        <w:jc w:val="both"/>
        <w:rPr>
          <w:b/>
          <w:szCs w:val="28"/>
          <w:lang w:eastAsia="ru-RU"/>
        </w:rPr>
      </w:pPr>
    </w:p>
    <w:p w14:paraId="2A271DBB" w14:textId="77777777" w:rsidR="00D153E9" w:rsidRDefault="00D153E9" w:rsidP="00D153E9">
      <w:pPr>
        <w:tabs>
          <w:tab w:val="left" w:pos="0"/>
        </w:tabs>
        <w:suppressAutoHyphens w:val="0"/>
        <w:spacing w:before="120" w:after="200" w:line="276" w:lineRule="auto"/>
        <w:jc w:val="both"/>
        <w:rPr>
          <w:b/>
          <w:szCs w:val="28"/>
          <w:lang w:eastAsia="ru-RU"/>
        </w:rPr>
      </w:pPr>
    </w:p>
    <w:sectPr w:rsidR="00D153E9" w:rsidSect="00053533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CC6F" w14:textId="77777777" w:rsidR="00053533" w:rsidRDefault="00053533" w:rsidP="001C7AB5">
      <w:r>
        <w:separator/>
      </w:r>
    </w:p>
  </w:endnote>
  <w:endnote w:type="continuationSeparator" w:id="0">
    <w:p w14:paraId="51266CC8" w14:textId="77777777" w:rsidR="00053533" w:rsidRDefault="00053533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2850" w14:textId="77777777" w:rsidR="00053533" w:rsidRDefault="00053533" w:rsidP="001C7AB5">
      <w:r>
        <w:separator/>
      </w:r>
    </w:p>
  </w:footnote>
  <w:footnote w:type="continuationSeparator" w:id="0">
    <w:p w14:paraId="10925547" w14:textId="77777777" w:rsidR="00053533" w:rsidRDefault="00053533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097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10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288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180865">
    <w:abstractNumId w:val="0"/>
  </w:num>
  <w:num w:numId="5" w16cid:durableId="975839380">
    <w:abstractNumId w:val="7"/>
  </w:num>
  <w:num w:numId="6" w16cid:durableId="573664245">
    <w:abstractNumId w:val="14"/>
  </w:num>
  <w:num w:numId="7" w16cid:durableId="754472408">
    <w:abstractNumId w:val="19"/>
  </w:num>
  <w:num w:numId="8" w16cid:durableId="666400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9216365">
    <w:abstractNumId w:val="8"/>
  </w:num>
  <w:num w:numId="10" w16cid:durableId="401029055">
    <w:abstractNumId w:val="20"/>
  </w:num>
  <w:num w:numId="11" w16cid:durableId="517350167">
    <w:abstractNumId w:val="1"/>
  </w:num>
  <w:num w:numId="12" w16cid:durableId="1339387321">
    <w:abstractNumId w:val="12"/>
  </w:num>
  <w:num w:numId="13" w16cid:durableId="1627198611">
    <w:abstractNumId w:val="9"/>
  </w:num>
  <w:num w:numId="14" w16cid:durableId="177234618">
    <w:abstractNumId w:val="6"/>
  </w:num>
  <w:num w:numId="15" w16cid:durableId="96340950">
    <w:abstractNumId w:val="5"/>
  </w:num>
  <w:num w:numId="16" w16cid:durableId="1450396173">
    <w:abstractNumId w:val="3"/>
  </w:num>
  <w:num w:numId="17" w16cid:durableId="1687559052">
    <w:abstractNumId w:val="13"/>
  </w:num>
  <w:num w:numId="18" w16cid:durableId="1772970187">
    <w:abstractNumId w:val="21"/>
  </w:num>
  <w:num w:numId="19" w16cid:durableId="1591237647">
    <w:abstractNumId w:val="15"/>
  </w:num>
  <w:num w:numId="20" w16cid:durableId="1855412375">
    <w:abstractNumId w:val="4"/>
  </w:num>
  <w:num w:numId="21" w16cid:durableId="345714684">
    <w:abstractNumId w:val="11"/>
  </w:num>
  <w:num w:numId="22" w16cid:durableId="1581602468">
    <w:abstractNumId w:val="10"/>
  </w:num>
  <w:num w:numId="23" w16cid:durableId="21462404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04"/>
    <w:rsid w:val="00002194"/>
    <w:rsid w:val="00030C64"/>
    <w:rsid w:val="00035F33"/>
    <w:rsid w:val="00053533"/>
    <w:rsid w:val="00061321"/>
    <w:rsid w:val="000B13E6"/>
    <w:rsid w:val="001302ED"/>
    <w:rsid w:val="00160A92"/>
    <w:rsid w:val="001766FE"/>
    <w:rsid w:val="001813F7"/>
    <w:rsid w:val="001835CE"/>
    <w:rsid w:val="001A1597"/>
    <w:rsid w:val="001A3679"/>
    <w:rsid w:val="001C7AB5"/>
    <w:rsid w:val="001D43FB"/>
    <w:rsid w:val="001F650F"/>
    <w:rsid w:val="00214A21"/>
    <w:rsid w:val="002329CD"/>
    <w:rsid w:val="00305344"/>
    <w:rsid w:val="0032508C"/>
    <w:rsid w:val="0034456E"/>
    <w:rsid w:val="003B6BFA"/>
    <w:rsid w:val="003E22CE"/>
    <w:rsid w:val="003E6A32"/>
    <w:rsid w:val="004248AE"/>
    <w:rsid w:val="004470EA"/>
    <w:rsid w:val="00457241"/>
    <w:rsid w:val="004A4C8D"/>
    <w:rsid w:val="004D0615"/>
    <w:rsid w:val="004F73E6"/>
    <w:rsid w:val="00511F14"/>
    <w:rsid w:val="00514E4A"/>
    <w:rsid w:val="0054771C"/>
    <w:rsid w:val="0059644D"/>
    <w:rsid w:val="005D3943"/>
    <w:rsid w:val="005E1C1C"/>
    <w:rsid w:val="005E4DB9"/>
    <w:rsid w:val="005F776E"/>
    <w:rsid w:val="00605D77"/>
    <w:rsid w:val="00642352"/>
    <w:rsid w:val="00655C59"/>
    <w:rsid w:val="0067087A"/>
    <w:rsid w:val="00694649"/>
    <w:rsid w:val="006A1A5E"/>
    <w:rsid w:val="006B571A"/>
    <w:rsid w:val="006B6301"/>
    <w:rsid w:val="006E5EE0"/>
    <w:rsid w:val="006E65E4"/>
    <w:rsid w:val="00772675"/>
    <w:rsid w:val="00780057"/>
    <w:rsid w:val="007927B5"/>
    <w:rsid w:val="007A462C"/>
    <w:rsid w:val="00836767"/>
    <w:rsid w:val="00863EA9"/>
    <w:rsid w:val="00870180"/>
    <w:rsid w:val="008840B1"/>
    <w:rsid w:val="008A2528"/>
    <w:rsid w:val="008C4C68"/>
    <w:rsid w:val="008E0F0A"/>
    <w:rsid w:val="008F23F0"/>
    <w:rsid w:val="008F66A9"/>
    <w:rsid w:val="00964C04"/>
    <w:rsid w:val="00973FBF"/>
    <w:rsid w:val="00977D91"/>
    <w:rsid w:val="009B0288"/>
    <w:rsid w:val="009E0547"/>
    <w:rsid w:val="00A04AF4"/>
    <w:rsid w:val="00A300BB"/>
    <w:rsid w:val="00A334E1"/>
    <w:rsid w:val="00A45975"/>
    <w:rsid w:val="00A51779"/>
    <w:rsid w:val="00A55AC6"/>
    <w:rsid w:val="00A709AC"/>
    <w:rsid w:val="00A80C74"/>
    <w:rsid w:val="00A911D0"/>
    <w:rsid w:val="00A9348A"/>
    <w:rsid w:val="00AA1037"/>
    <w:rsid w:val="00AB4565"/>
    <w:rsid w:val="00AB54C4"/>
    <w:rsid w:val="00AD7439"/>
    <w:rsid w:val="00AF5BED"/>
    <w:rsid w:val="00AF627C"/>
    <w:rsid w:val="00B06E17"/>
    <w:rsid w:val="00B13F62"/>
    <w:rsid w:val="00B378ED"/>
    <w:rsid w:val="00B40927"/>
    <w:rsid w:val="00B708F5"/>
    <w:rsid w:val="00B717CB"/>
    <w:rsid w:val="00BA5628"/>
    <w:rsid w:val="00BB045E"/>
    <w:rsid w:val="00BD5D7B"/>
    <w:rsid w:val="00BE3315"/>
    <w:rsid w:val="00C24747"/>
    <w:rsid w:val="00C843BB"/>
    <w:rsid w:val="00CA463E"/>
    <w:rsid w:val="00CC61A6"/>
    <w:rsid w:val="00CD58D1"/>
    <w:rsid w:val="00CE1845"/>
    <w:rsid w:val="00CF384B"/>
    <w:rsid w:val="00D071FD"/>
    <w:rsid w:val="00D137AD"/>
    <w:rsid w:val="00D153E9"/>
    <w:rsid w:val="00D801E2"/>
    <w:rsid w:val="00D92588"/>
    <w:rsid w:val="00DA5B02"/>
    <w:rsid w:val="00DC28CF"/>
    <w:rsid w:val="00DC4883"/>
    <w:rsid w:val="00E0150B"/>
    <w:rsid w:val="00E04F0A"/>
    <w:rsid w:val="00E20A66"/>
    <w:rsid w:val="00E45A5D"/>
    <w:rsid w:val="00E46D78"/>
    <w:rsid w:val="00EA2AAB"/>
    <w:rsid w:val="00ED09FA"/>
    <w:rsid w:val="00ED5FBE"/>
    <w:rsid w:val="00EF4AC3"/>
    <w:rsid w:val="00EF618C"/>
    <w:rsid w:val="00F06D14"/>
    <w:rsid w:val="00F32683"/>
    <w:rsid w:val="00F4069C"/>
    <w:rsid w:val="00F71E24"/>
    <w:rsid w:val="00F77479"/>
    <w:rsid w:val="00F86FA4"/>
    <w:rsid w:val="00F93271"/>
    <w:rsid w:val="00FC1D98"/>
    <w:rsid w:val="00FD57CE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chartTrackingRefBased/>
  <w15:docId w15:val="{BEC8F4CB-9BE5-415A-B43A-5089E60F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3E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1B0A-9232-4F22-A227-7DA846A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3522</Words>
  <Characters>200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31</cp:revision>
  <cp:lastPrinted>2024-03-06T08:27:00Z</cp:lastPrinted>
  <dcterms:created xsi:type="dcterms:W3CDTF">2024-02-07T09:48:00Z</dcterms:created>
  <dcterms:modified xsi:type="dcterms:W3CDTF">2024-03-06T08:27:00Z</dcterms:modified>
</cp:coreProperties>
</file>